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AFD4F" w14:textId="77777777" w:rsidR="00595C6E" w:rsidRDefault="00595C6E" w:rsidP="00283986">
      <w:pPr>
        <w:spacing w:before="120" w:after="0" w:line="240" w:lineRule="auto"/>
        <w:ind w:firstLine="709"/>
        <w:jc w:val="both"/>
        <w:rPr>
          <w:rFonts w:ascii="Arial" w:hAnsi="Arial" w:cs="Arial"/>
        </w:rPr>
      </w:pPr>
    </w:p>
    <w:p w14:paraId="6F6AFD50" w14:textId="77777777" w:rsidR="007F2920" w:rsidRDefault="007F2920" w:rsidP="00283986">
      <w:pPr>
        <w:spacing w:before="120" w:after="0" w:line="240" w:lineRule="auto"/>
        <w:ind w:firstLine="709"/>
        <w:jc w:val="both"/>
        <w:rPr>
          <w:rFonts w:ascii="Arial" w:hAnsi="Arial" w:cs="Arial"/>
        </w:rPr>
      </w:pPr>
    </w:p>
    <w:p w14:paraId="6F6AFD51" w14:textId="77777777" w:rsidR="007F2920" w:rsidRDefault="007F2920" w:rsidP="00283986">
      <w:pPr>
        <w:spacing w:before="120" w:after="0" w:line="240" w:lineRule="auto"/>
        <w:ind w:firstLine="709"/>
        <w:jc w:val="both"/>
        <w:rPr>
          <w:rFonts w:ascii="Arial" w:hAnsi="Arial" w:cs="Arial"/>
        </w:rPr>
      </w:pPr>
    </w:p>
    <w:p w14:paraId="4EA1051A" w14:textId="77777777" w:rsidR="00FC31B3" w:rsidRDefault="00FC31B3" w:rsidP="00FC31B3">
      <w:pPr>
        <w:spacing w:before="120" w:after="0" w:line="240" w:lineRule="auto"/>
        <w:ind w:firstLine="709"/>
        <w:jc w:val="both"/>
        <w:rPr>
          <w:rFonts w:ascii="Arial" w:hAnsi="Arial" w:cs="Arial"/>
        </w:rPr>
      </w:pPr>
    </w:p>
    <w:p w14:paraId="124D8C8B" w14:textId="77777777" w:rsidR="00FC31B3" w:rsidRDefault="00FC31B3" w:rsidP="00FC31B3">
      <w:pPr>
        <w:spacing w:before="120" w:after="0" w:line="240" w:lineRule="auto"/>
        <w:ind w:firstLine="709"/>
        <w:jc w:val="both"/>
        <w:rPr>
          <w:rFonts w:ascii="Arial" w:hAnsi="Arial" w:cs="Arial"/>
        </w:rPr>
      </w:pPr>
    </w:p>
    <w:p w14:paraId="441558A8" w14:textId="77777777" w:rsidR="00FC31B3" w:rsidRDefault="00FC31B3" w:rsidP="00FC31B3">
      <w:pPr>
        <w:spacing w:before="120" w:after="0" w:line="240" w:lineRule="auto"/>
        <w:ind w:firstLine="709"/>
        <w:jc w:val="both"/>
        <w:rPr>
          <w:rFonts w:ascii="Arial" w:hAnsi="Arial" w:cs="Arial"/>
        </w:rPr>
      </w:pPr>
    </w:p>
    <w:p w14:paraId="01F70CA9" w14:textId="0240F02C" w:rsidR="00FC31B3" w:rsidRDefault="00140F30" w:rsidP="00140F30">
      <w:pPr>
        <w:tabs>
          <w:tab w:val="left" w:pos="2895"/>
        </w:tabs>
        <w:spacing w:before="12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AD6AE2" w14:textId="77777777" w:rsidR="00FC31B3" w:rsidRDefault="00FC31B3" w:rsidP="00FC31B3">
      <w:pPr>
        <w:spacing w:before="120" w:after="0" w:line="240" w:lineRule="auto"/>
        <w:ind w:firstLine="709"/>
        <w:jc w:val="both"/>
        <w:rPr>
          <w:rFonts w:ascii="Arial" w:hAnsi="Arial" w:cs="Arial"/>
        </w:rPr>
      </w:pPr>
    </w:p>
    <w:p w14:paraId="00EA68DA" w14:textId="42E3E434" w:rsidR="00FC31B3" w:rsidRPr="00565442" w:rsidRDefault="00252FE5" w:rsidP="00565442">
      <w:pPr>
        <w:spacing w:before="120"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řízení </w:t>
      </w:r>
      <w:r w:rsidR="003115A7">
        <w:rPr>
          <w:rFonts w:ascii="Arial" w:hAnsi="Arial" w:cs="Arial"/>
          <w:sz w:val="32"/>
          <w:szCs w:val="32"/>
        </w:rPr>
        <w:t>Rady města</w:t>
      </w:r>
      <w:r>
        <w:rPr>
          <w:rFonts w:ascii="Arial" w:hAnsi="Arial" w:cs="Arial"/>
          <w:sz w:val="32"/>
          <w:szCs w:val="32"/>
        </w:rPr>
        <w:t xml:space="preserve"> Neratovice</w:t>
      </w:r>
    </w:p>
    <w:p w14:paraId="15F35FF4" w14:textId="2003DCA2" w:rsidR="00FC31B3" w:rsidRPr="00252FE5" w:rsidRDefault="00C51A14" w:rsidP="00565442">
      <w:pPr>
        <w:spacing w:before="120"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č. 3</w:t>
      </w:r>
      <w:r w:rsidR="00FC31B3" w:rsidRPr="00252FE5">
        <w:rPr>
          <w:rFonts w:ascii="Arial" w:hAnsi="Arial" w:cs="Arial"/>
          <w:sz w:val="32"/>
          <w:szCs w:val="32"/>
        </w:rPr>
        <w:t>/</w:t>
      </w:r>
      <w:r w:rsidR="00AD5387">
        <w:rPr>
          <w:rFonts w:ascii="Arial" w:hAnsi="Arial" w:cs="Arial"/>
          <w:sz w:val="32"/>
          <w:szCs w:val="32"/>
        </w:rPr>
        <w:t>2021</w:t>
      </w:r>
    </w:p>
    <w:p w14:paraId="34B4CC23" w14:textId="31F3BFA0" w:rsidR="00FC31B3" w:rsidRPr="007F2920" w:rsidRDefault="00252FE5" w:rsidP="00565442">
      <w:pPr>
        <w:spacing w:before="480"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„</w:t>
      </w:r>
      <w:r w:rsidR="000247A8" w:rsidRPr="000247A8">
        <w:rPr>
          <w:rFonts w:ascii="Arial" w:hAnsi="Arial" w:cs="Arial"/>
          <w:b/>
          <w:i/>
          <w:sz w:val="32"/>
          <w:szCs w:val="32"/>
        </w:rPr>
        <w:t>kterým se stanovují maximální ceny jízdného v rámci integrovaných veřejných služeb v přepravě cestujících na území města Neratovice</w:t>
      </w:r>
      <w:r>
        <w:rPr>
          <w:rFonts w:ascii="Arial" w:hAnsi="Arial" w:cs="Arial"/>
          <w:b/>
          <w:i/>
          <w:sz w:val="32"/>
          <w:szCs w:val="32"/>
        </w:rPr>
        <w:t>“</w:t>
      </w:r>
    </w:p>
    <w:p w14:paraId="170832E9" w14:textId="77777777" w:rsidR="00FC31B3" w:rsidRDefault="00FC31B3" w:rsidP="00565442">
      <w:pPr>
        <w:spacing w:before="120" w:after="0" w:line="240" w:lineRule="auto"/>
        <w:ind w:firstLine="709"/>
        <w:jc w:val="center"/>
        <w:rPr>
          <w:rFonts w:ascii="Arial" w:hAnsi="Arial" w:cs="Arial"/>
        </w:rPr>
      </w:pPr>
    </w:p>
    <w:p w14:paraId="3095C01B" w14:textId="77777777" w:rsidR="00FC31B3" w:rsidRDefault="00FC31B3" w:rsidP="00FC31B3">
      <w:pPr>
        <w:spacing w:before="120" w:after="0" w:line="240" w:lineRule="auto"/>
        <w:ind w:firstLine="709"/>
        <w:jc w:val="both"/>
        <w:rPr>
          <w:rFonts w:ascii="Arial" w:hAnsi="Arial" w:cs="Arial"/>
        </w:rPr>
      </w:pPr>
    </w:p>
    <w:p w14:paraId="36F02F96" w14:textId="267E7F66" w:rsidR="002146FF" w:rsidRDefault="002146FF" w:rsidP="00FC31B3">
      <w:pPr>
        <w:rPr>
          <w:rFonts w:ascii="Arial" w:hAnsi="Arial" w:cs="Arial"/>
        </w:rPr>
      </w:pPr>
    </w:p>
    <w:p w14:paraId="54EACDDA" w14:textId="77777777" w:rsidR="002146FF" w:rsidRPr="002146FF" w:rsidRDefault="002146FF" w:rsidP="002146FF">
      <w:pPr>
        <w:rPr>
          <w:rFonts w:ascii="Arial" w:hAnsi="Arial" w:cs="Arial"/>
        </w:rPr>
      </w:pPr>
    </w:p>
    <w:p w14:paraId="38A7074D" w14:textId="77777777" w:rsidR="002146FF" w:rsidRPr="002146FF" w:rsidRDefault="002146FF" w:rsidP="002146FF">
      <w:pPr>
        <w:rPr>
          <w:rFonts w:ascii="Arial" w:hAnsi="Arial" w:cs="Arial"/>
        </w:rPr>
      </w:pPr>
    </w:p>
    <w:p w14:paraId="12941B12" w14:textId="77777777" w:rsidR="002146FF" w:rsidRPr="002146FF" w:rsidRDefault="002146FF" w:rsidP="002146FF">
      <w:pPr>
        <w:rPr>
          <w:rFonts w:ascii="Arial" w:hAnsi="Arial" w:cs="Arial"/>
        </w:rPr>
      </w:pPr>
    </w:p>
    <w:p w14:paraId="4C74A6F4" w14:textId="77777777" w:rsidR="002146FF" w:rsidRPr="002146FF" w:rsidRDefault="002146FF" w:rsidP="002146FF">
      <w:pPr>
        <w:rPr>
          <w:rFonts w:ascii="Arial" w:hAnsi="Arial" w:cs="Arial"/>
        </w:rPr>
      </w:pPr>
    </w:p>
    <w:p w14:paraId="502CECCA" w14:textId="77777777" w:rsidR="002146FF" w:rsidRPr="002146FF" w:rsidRDefault="002146FF" w:rsidP="002146FF">
      <w:pPr>
        <w:rPr>
          <w:rFonts w:ascii="Arial" w:hAnsi="Arial" w:cs="Arial"/>
        </w:rPr>
      </w:pPr>
    </w:p>
    <w:p w14:paraId="11A16DF8" w14:textId="77777777" w:rsidR="002146FF" w:rsidRPr="002146FF" w:rsidRDefault="002146FF" w:rsidP="002146FF">
      <w:pPr>
        <w:rPr>
          <w:rFonts w:ascii="Arial" w:hAnsi="Arial" w:cs="Arial"/>
        </w:rPr>
      </w:pPr>
    </w:p>
    <w:p w14:paraId="3C0EC7A9" w14:textId="77777777" w:rsidR="002146FF" w:rsidRPr="002146FF" w:rsidRDefault="002146FF" w:rsidP="002146FF">
      <w:pPr>
        <w:rPr>
          <w:rFonts w:ascii="Arial" w:hAnsi="Arial" w:cs="Arial"/>
        </w:rPr>
      </w:pPr>
    </w:p>
    <w:p w14:paraId="5DEA3602" w14:textId="1E0E63DB" w:rsidR="002146FF" w:rsidRDefault="002146FF" w:rsidP="002146FF">
      <w:pPr>
        <w:rPr>
          <w:rFonts w:ascii="Arial" w:hAnsi="Arial" w:cs="Arial"/>
        </w:rPr>
      </w:pPr>
    </w:p>
    <w:p w14:paraId="29198AA6" w14:textId="1C02C9CF" w:rsidR="00FC31B3" w:rsidRDefault="002146FF" w:rsidP="002146FF">
      <w:pPr>
        <w:tabs>
          <w:tab w:val="left" w:pos="60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04C1DF" w14:textId="4445A6D1" w:rsidR="000247A8" w:rsidRDefault="000247A8" w:rsidP="002146FF">
      <w:pPr>
        <w:tabs>
          <w:tab w:val="left" w:pos="6060"/>
        </w:tabs>
        <w:rPr>
          <w:rFonts w:ascii="Arial" w:hAnsi="Arial" w:cs="Arial"/>
        </w:rPr>
      </w:pPr>
    </w:p>
    <w:p w14:paraId="3F1D76FE" w14:textId="0181F3EC" w:rsidR="000247A8" w:rsidRDefault="000247A8" w:rsidP="002146FF">
      <w:pPr>
        <w:tabs>
          <w:tab w:val="left" w:pos="6060"/>
        </w:tabs>
        <w:rPr>
          <w:rFonts w:ascii="Arial" w:hAnsi="Arial" w:cs="Arial"/>
        </w:rPr>
      </w:pPr>
    </w:p>
    <w:p w14:paraId="717766AB" w14:textId="4CA1475E" w:rsidR="000247A8" w:rsidRDefault="000247A8" w:rsidP="002146FF">
      <w:pPr>
        <w:tabs>
          <w:tab w:val="left" w:pos="6060"/>
        </w:tabs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2087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6124A1" w14:textId="753787A1" w:rsidR="00A630D8" w:rsidRDefault="00A630D8">
          <w:pPr>
            <w:pStyle w:val="Nadpisobsahu"/>
          </w:pPr>
          <w:r>
            <w:t>Obsah</w:t>
          </w:r>
        </w:p>
        <w:p w14:paraId="244F43A7" w14:textId="77777777" w:rsidR="00C0091D" w:rsidRDefault="00A630D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1902637" w:history="1">
            <w:r w:rsidR="00C0091D" w:rsidRPr="008141BA">
              <w:rPr>
                <w:rStyle w:val="Hypertextovodkaz"/>
                <w:noProof/>
                <w:lang w:eastAsia="zh-CN"/>
              </w:rPr>
              <w:t>Úvod</w:t>
            </w:r>
            <w:r w:rsidR="00C0091D">
              <w:rPr>
                <w:noProof/>
                <w:webHidden/>
              </w:rPr>
              <w:tab/>
            </w:r>
            <w:r w:rsidR="00C0091D">
              <w:rPr>
                <w:noProof/>
                <w:webHidden/>
              </w:rPr>
              <w:fldChar w:fldCharType="begin"/>
            </w:r>
            <w:r w:rsidR="00C0091D">
              <w:rPr>
                <w:noProof/>
                <w:webHidden/>
              </w:rPr>
              <w:instrText xml:space="preserve"> PAGEREF _Toc81902637 \h </w:instrText>
            </w:r>
            <w:r w:rsidR="00C0091D">
              <w:rPr>
                <w:noProof/>
                <w:webHidden/>
              </w:rPr>
            </w:r>
            <w:r w:rsidR="00C0091D">
              <w:rPr>
                <w:noProof/>
                <w:webHidden/>
              </w:rPr>
              <w:fldChar w:fldCharType="separate"/>
            </w:r>
            <w:r w:rsidR="00AF61EF">
              <w:rPr>
                <w:noProof/>
                <w:webHidden/>
              </w:rPr>
              <w:t>2</w:t>
            </w:r>
            <w:r w:rsidR="00C0091D">
              <w:rPr>
                <w:noProof/>
                <w:webHidden/>
              </w:rPr>
              <w:fldChar w:fldCharType="end"/>
            </w:r>
          </w:hyperlink>
        </w:p>
        <w:p w14:paraId="0FE311BF" w14:textId="77777777" w:rsidR="00C0091D" w:rsidRDefault="00AF61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1902638" w:history="1">
            <w:r w:rsidR="00C0091D" w:rsidRPr="008141BA">
              <w:rPr>
                <w:rStyle w:val="Hypertextovodkaz"/>
                <w:noProof/>
                <w:lang w:eastAsia="zh-CN"/>
              </w:rPr>
              <w:t>Čl. 1 Předmět úpravy</w:t>
            </w:r>
            <w:r w:rsidR="00C0091D">
              <w:rPr>
                <w:noProof/>
                <w:webHidden/>
              </w:rPr>
              <w:tab/>
            </w:r>
            <w:r w:rsidR="00C0091D">
              <w:rPr>
                <w:noProof/>
                <w:webHidden/>
              </w:rPr>
              <w:fldChar w:fldCharType="begin"/>
            </w:r>
            <w:r w:rsidR="00C0091D">
              <w:rPr>
                <w:noProof/>
                <w:webHidden/>
              </w:rPr>
              <w:instrText xml:space="preserve"> PAGEREF _Toc81902638 \h </w:instrText>
            </w:r>
            <w:r w:rsidR="00C0091D">
              <w:rPr>
                <w:noProof/>
                <w:webHidden/>
              </w:rPr>
            </w:r>
            <w:r w:rsidR="00C0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0091D">
              <w:rPr>
                <w:noProof/>
                <w:webHidden/>
              </w:rPr>
              <w:fldChar w:fldCharType="end"/>
            </w:r>
          </w:hyperlink>
        </w:p>
        <w:p w14:paraId="152C8915" w14:textId="77777777" w:rsidR="00C0091D" w:rsidRDefault="00AF61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1902639" w:history="1">
            <w:r w:rsidR="00C0091D" w:rsidRPr="008141BA">
              <w:rPr>
                <w:rStyle w:val="Hypertextovodkaz"/>
                <w:noProof/>
                <w:lang w:eastAsia="zh-CN"/>
              </w:rPr>
              <w:t xml:space="preserve">Čl. 2 </w:t>
            </w:r>
            <w:r w:rsidR="00C0091D" w:rsidRPr="008141BA">
              <w:rPr>
                <w:rStyle w:val="Hypertextovodkaz"/>
                <w:noProof/>
                <w:lang w:eastAsia="cs-CZ"/>
              </w:rPr>
              <w:t>Maximální ceny</w:t>
            </w:r>
            <w:r w:rsidR="00C0091D">
              <w:rPr>
                <w:noProof/>
                <w:webHidden/>
              </w:rPr>
              <w:tab/>
            </w:r>
            <w:r w:rsidR="00C0091D">
              <w:rPr>
                <w:noProof/>
                <w:webHidden/>
              </w:rPr>
              <w:fldChar w:fldCharType="begin"/>
            </w:r>
            <w:r w:rsidR="00C0091D">
              <w:rPr>
                <w:noProof/>
                <w:webHidden/>
              </w:rPr>
              <w:instrText xml:space="preserve"> PAGEREF _Toc81902639 \h </w:instrText>
            </w:r>
            <w:r w:rsidR="00C0091D">
              <w:rPr>
                <w:noProof/>
                <w:webHidden/>
              </w:rPr>
            </w:r>
            <w:r w:rsidR="00C0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0091D">
              <w:rPr>
                <w:noProof/>
                <w:webHidden/>
              </w:rPr>
              <w:fldChar w:fldCharType="end"/>
            </w:r>
          </w:hyperlink>
        </w:p>
        <w:p w14:paraId="6893A30C" w14:textId="77777777" w:rsidR="00C0091D" w:rsidRDefault="00AF61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1902640" w:history="1">
            <w:r w:rsidR="00C0091D" w:rsidRPr="008141BA">
              <w:rPr>
                <w:rStyle w:val="Hypertextovodkaz"/>
                <w:noProof/>
                <w:lang w:eastAsia="zh-CN"/>
              </w:rPr>
              <w:t xml:space="preserve">Čl. 3 </w:t>
            </w:r>
            <w:r w:rsidR="00C0091D" w:rsidRPr="008141BA">
              <w:rPr>
                <w:rStyle w:val="Hypertextovodkaz"/>
                <w:noProof/>
                <w:lang w:eastAsia="cs-CZ"/>
              </w:rPr>
              <w:t>Určené podmínky</w:t>
            </w:r>
            <w:r w:rsidR="00C0091D">
              <w:rPr>
                <w:noProof/>
                <w:webHidden/>
              </w:rPr>
              <w:tab/>
            </w:r>
            <w:r w:rsidR="00C0091D">
              <w:rPr>
                <w:noProof/>
                <w:webHidden/>
              </w:rPr>
              <w:fldChar w:fldCharType="begin"/>
            </w:r>
            <w:r w:rsidR="00C0091D">
              <w:rPr>
                <w:noProof/>
                <w:webHidden/>
              </w:rPr>
              <w:instrText xml:space="preserve"> PAGEREF _Toc81902640 \h </w:instrText>
            </w:r>
            <w:r w:rsidR="00C0091D">
              <w:rPr>
                <w:noProof/>
                <w:webHidden/>
              </w:rPr>
            </w:r>
            <w:r w:rsidR="00C0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0091D">
              <w:rPr>
                <w:noProof/>
                <w:webHidden/>
              </w:rPr>
              <w:fldChar w:fldCharType="end"/>
            </w:r>
          </w:hyperlink>
        </w:p>
        <w:p w14:paraId="02E2FAF3" w14:textId="77777777" w:rsidR="00C0091D" w:rsidRDefault="00AF61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1902641" w:history="1">
            <w:r w:rsidR="00C0091D" w:rsidRPr="008141BA">
              <w:rPr>
                <w:rStyle w:val="Hypertextovodkaz"/>
                <w:noProof/>
                <w:lang w:eastAsia="zh-CN"/>
              </w:rPr>
              <w:t xml:space="preserve">Čl. 4 </w:t>
            </w:r>
            <w:r w:rsidR="00C0091D" w:rsidRPr="008141BA">
              <w:rPr>
                <w:rStyle w:val="Hypertextovodkaz"/>
                <w:noProof/>
                <w:lang w:eastAsia="cs-CZ"/>
              </w:rPr>
              <w:t>Účinnost</w:t>
            </w:r>
            <w:r w:rsidR="00C0091D">
              <w:rPr>
                <w:noProof/>
                <w:webHidden/>
              </w:rPr>
              <w:tab/>
            </w:r>
            <w:r w:rsidR="00C0091D">
              <w:rPr>
                <w:noProof/>
                <w:webHidden/>
              </w:rPr>
              <w:fldChar w:fldCharType="begin"/>
            </w:r>
            <w:r w:rsidR="00C0091D">
              <w:rPr>
                <w:noProof/>
                <w:webHidden/>
              </w:rPr>
              <w:instrText xml:space="preserve"> PAGEREF _Toc81902641 \h </w:instrText>
            </w:r>
            <w:r w:rsidR="00C0091D">
              <w:rPr>
                <w:noProof/>
                <w:webHidden/>
              </w:rPr>
            </w:r>
            <w:r w:rsidR="00C009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0091D">
              <w:rPr>
                <w:noProof/>
                <w:webHidden/>
              </w:rPr>
              <w:fldChar w:fldCharType="end"/>
            </w:r>
          </w:hyperlink>
        </w:p>
        <w:p w14:paraId="38C71FC9" w14:textId="100A464C" w:rsidR="00A630D8" w:rsidRDefault="00A630D8">
          <w:r>
            <w:rPr>
              <w:b/>
              <w:bCs/>
            </w:rPr>
            <w:fldChar w:fldCharType="end"/>
          </w:r>
        </w:p>
      </w:sdtContent>
    </w:sdt>
    <w:p w14:paraId="08CDD496" w14:textId="77777777" w:rsidR="00A630D8" w:rsidRDefault="00A630D8" w:rsidP="00D51065">
      <w:pPr>
        <w:pStyle w:val="Nadpis1"/>
        <w:rPr>
          <w:lang w:eastAsia="zh-CN"/>
        </w:rPr>
      </w:pPr>
    </w:p>
    <w:p w14:paraId="52C078EB" w14:textId="735E83D7" w:rsidR="000247A8" w:rsidRPr="00D51065" w:rsidRDefault="00D51065" w:rsidP="00D51065">
      <w:pPr>
        <w:pStyle w:val="Nadpis1"/>
        <w:rPr>
          <w:lang w:eastAsia="zh-CN"/>
        </w:rPr>
      </w:pPr>
      <w:bookmarkStart w:id="0" w:name="_Toc81902637"/>
      <w:r w:rsidRPr="00D51065">
        <w:rPr>
          <w:lang w:eastAsia="zh-CN"/>
        </w:rPr>
        <w:t>Úvod</w:t>
      </w:r>
      <w:bookmarkEnd w:id="0"/>
    </w:p>
    <w:p w14:paraId="71909A79" w14:textId="7A2FA0B3" w:rsidR="000247A8" w:rsidRPr="00D51065" w:rsidRDefault="000247A8" w:rsidP="000247A8">
      <w:pPr>
        <w:spacing w:line="240" w:lineRule="auto"/>
        <w:ind w:firstLine="300"/>
        <w:jc w:val="both"/>
        <w:rPr>
          <w:rFonts w:ascii="Arial" w:eastAsia="Times New Roman" w:hAnsi="Arial" w:cs="Arial"/>
          <w:color w:val="000000"/>
          <w:lang w:eastAsia="cs-CZ"/>
        </w:rPr>
      </w:pPr>
      <w:r w:rsidRPr="00D51065">
        <w:rPr>
          <w:rFonts w:ascii="Arial" w:eastAsia="Times New Roman" w:hAnsi="Arial" w:cs="Arial"/>
          <w:color w:val="000000"/>
          <w:lang w:eastAsia="cs-CZ"/>
        </w:rPr>
        <w:t>Rada města Neratovice usnesením č</w:t>
      </w:r>
      <w:r w:rsidR="00AD5387" w:rsidRPr="00D51065">
        <w:rPr>
          <w:rFonts w:ascii="Arial" w:eastAsia="Times New Roman" w:hAnsi="Arial" w:cs="Arial"/>
          <w:color w:val="000000"/>
          <w:lang w:eastAsia="cs-CZ"/>
        </w:rPr>
        <w:t xml:space="preserve">  RM/18/19/2021 ze dne </w:t>
      </w:r>
      <w:r w:rsidR="00D51065">
        <w:rPr>
          <w:rFonts w:ascii="Arial" w:eastAsia="Times New Roman" w:hAnsi="Arial" w:cs="Arial"/>
          <w:color w:val="000000"/>
          <w:lang w:eastAsia="cs-CZ"/>
        </w:rPr>
        <w:t xml:space="preserve">25. </w:t>
      </w:r>
      <w:r w:rsidR="00AD5387" w:rsidRPr="00D51065">
        <w:rPr>
          <w:rFonts w:ascii="Arial" w:eastAsia="Times New Roman" w:hAnsi="Arial" w:cs="Arial"/>
          <w:color w:val="000000"/>
          <w:lang w:eastAsia="cs-CZ"/>
        </w:rPr>
        <w:t>8</w:t>
      </w:r>
      <w:r w:rsidR="009F6313" w:rsidRPr="00D51065">
        <w:rPr>
          <w:rFonts w:ascii="Arial" w:eastAsia="Times New Roman" w:hAnsi="Arial" w:cs="Arial"/>
          <w:color w:val="000000"/>
          <w:lang w:eastAsia="cs-CZ"/>
        </w:rPr>
        <w:t>.</w:t>
      </w:r>
      <w:r w:rsidR="00D510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D5387" w:rsidRPr="00D51065">
        <w:rPr>
          <w:rFonts w:ascii="Arial" w:eastAsia="Times New Roman" w:hAnsi="Arial" w:cs="Arial"/>
          <w:color w:val="000000"/>
          <w:lang w:eastAsia="cs-CZ"/>
        </w:rPr>
        <w:t xml:space="preserve">2021 </w:t>
      </w:r>
      <w:r w:rsidRPr="00D51065">
        <w:rPr>
          <w:rFonts w:ascii="Arial" w:eastAsia="Times New Roman" w:hAnsi="Arial" w:cs="Arial"/>
          <w:color w:val="000000"/>
          <w:lang w:eastAsia="cs-CZ"/>
        </w:rPr>
        <w:t>podle § 11 odst. 1 a § 102 odst. 2 písm. d) zákona č. 128/2000 Sb., o obcích (obecní zřízení), ve znění pozdějších předpisů, ve smyslu zmocnění daného ustanovením § 4a odst. 1 zákona č. 265/1991 Sb., o působnosti orgánů České republiky v oblasti cen, ve znění pozdějších předpisů, v souladu s částí I. oddílu B položkou č. 2 výměru Ministerstva financí č. 01/2021 ze dne 7. 12. 2020, kterým se vydává seznam zboží s regulovanými cenami, a za podmínek stanovených v § 1 odst. 6 a § 10 zákona č. 526/1990 Sb., o cenách, ve znění pozdějších předpisů, vydává toto nařízení:</w:t>
      </w:r>
    </w:p>
    <w:p w14:paraId="65058D85" w14:textId="4B894F13" w:rsidR="000247A8" w:rsidRPr="006C3E8B" w:rsidRDefault="00D51065" w:rsidP="00002EF0">
      <w:pPr>
        <w:pStyle w:val="Nadpis1"/>
        <w:rPr>
          <w:lang w:eastAsia="zh-CN"/>
        </w:rPr>
      </w:pPr>
      <w:bookmarkStart w:id="1" w:name="_Toc81902638"/>
      <w:r>
        <w:rPr>
          <w:lang w:eastAsia="zh-CN"/>
        </w:rPr>
        <w:t xml:space="preserve">Čl. 1 </w:t>
      </w:r>
      <w:r w:rsidR="000247A8" w:rsidRPr="006C3E8B">
        <w:rPr>
          <w:lang w:eastAsia="zh-CN"/>
        </w:rPr>
        <w:t>Předmět úpravy</w:t>
      </w:r>
      <w:bookmarkEnd w:id="1"/>
    </w:p>
    <w:p w14:paraId="211321E7" w14:textId="77777777" w:rsidR="000247A8" w:rsidRPr="00D51065" w:rsidRDefault="000247A8" w:rsidP="00002EF0">
      <w:pPr>
        <w:spacing w:line="240" w:lineRule="auto"/>
        <w:ind w:firstLine="300"/>
        <w:jc w:val="both"/>
        <w:rPr>
          <w:rFonts w:ascii="Arial" w:eastAsia="Times New Roman" w:hAnsi="Arial" w:cs="Arial"/>
          <w:color w:val="000000"/>
          <w:lang w:eastAsia="cs-CZ"/>
        </w:rPr>
      </w:pPr>
      <w:r w:rsidRPr="00D51065">
        <w:rPr>
          <w:rFonts w:ascii="Arial" w:eastAsia="Times New Roman" w:hAnsi="Arial" w:cs="Arial"/>
          <w:color w:val="000000"/>
          <w:lang w:eastAsia="cs-CZ"/>
        </w:rPr>
        <w:t>Tímto nařízením se stanovují maximální ceny jízdného ve veřejné linkové osobní vnitrostátní silniční dopravě provozované na území města Neratovice v rámci integrovaných veřejných služeb v přepravě cestujících1), uvedené v příloze tohoto nařízení.</w:t>
      </w:r>
    </w:p>
    <w:p w14:paraId="38A5BF80" w14:textId="49A83819" w:rsidR="000247A8" w:rsidRPr="00002EF0" w:rsidRDefault="000247A8" w:rsidP="00D51065">
      <w:pPr>
        <w:pStyle w:val="Nadpis1"/>
        <w:rPr>
          <w:lang w:eastAsia="zh-CN"/>
        </w:rPr>
      </w:pPr>
      <w:bookmarkStart w:id="2" w:name="_Toc81902639"/>
      <w:r w:rsidRPr="00D51065">
        <w:rPr>
          <w:lang w:eastAsia="zh-CN"/>
        </w:rPr>
        <w:t>Čl.</w:t>
      </w:r>
      <w:r w:rsidR="00D51065">
        <w:rPr>
          <w:lang w:eastAsia="zh-CN"/>
        </w:rPr>
        <w:t xml:space="preserve"> </w:t>
      </w:r>
      <w:r w:rsidRPr="00D51065">
        <w:rPr>
          <w:lang w:eastAsia="zh-CN"/>
        </w:rPr>
        <w:t>2</w:t>
      </w:r>
      <w:r w:rsidR="00D51065">
        <w:rPr>
          <w:lang w:eastAsia="zh-CN"/>
        </w:rPr>
        <w:t xml:space="preserve"> </w:t>
      </w:r>
      <w:r w:rsidRPr="00002EF0">
        <w:rPr>
          <w:lang w:eastAsia="cs-CZ"/>
        </w:rPr>
        <w:t>Maximální ceny</w:t>
      </w:r>
      <w:bookmarkEnd w:id="2"/>
    </w:p>
    <w:p w14:paraId="49B06A24" w14:textId="77777777" w:rsidR="000247A8" w:rsidRPr="00D51065" w:rsidRDefault="000247A8" w:rsidP="00002EF0">
      <w:pPr>
        <w:spacing w:line="240" w:lineRule="auto"/>
        <w:ind w:firstLine="300"/>
        <w:jc w:val="both"/>
        <w:rPr>
          <w:rFonts w:ascii="Arial" w:eastAsia="Times New Roman" w:hAnsi="Arial" w:cs="Arial"/>
          <w:color w:val="000000"/>
          <w:lang w:eastAsia="cs-CZ"/>
        </w:rPr>
      </w:pPr>
      <w:r w:rsidRPr="00D51065">
        <w:rPr>
          <w:rFonts w:ascii="Arial" w:eastAsia="Times New Roman" w:hAnsi="Arial" w:cs="Arial"/>
          <w:color w:val="000000"/>
          <w:lang w:eastAsia="cs-CZ"/>
        </w:rPr>
        <w:t>Maximální ceny podle tohoto nařízení platí pro všechny dopravce provozující veřejnou linkovou osobní vnitrostátní silniční dopravu provozované na území města Neratovice v rámci integrovaných veřejných služeb v přepravě cestujících1).</w:t>
      </w:r>
    </w:p>
    <w:p w14:paraId="551A70EE" w14:textId="20BDE7E6" w:rsidR="000247A8" w:rsidRPr="00002EF0" w:rsidRDefault="000247A8" w:rsidP="00D51065">
      <w:pPr>
        <w:pStyle w:val="Nadpis1"/>
        <w:rPr>
          <w:lang w:eastAsia="zh-CN"/>
        </w:rPr>
      </w:pPr>
      <w:bookmarkStart w:id="3" w:name="_Toc81902640"/>
      <w:r w:rsidRPr="00D51065">
        <w:rPr>
          <w:lang w:eastAsia="zh-CN"/>
        </w:rPr>
        <w:t>Čl.</w:t>
      </w:r>
      <w:r w:rsidR="00D51065">
        <w:rPr>
          <w:lang w:eastAsia="zh-CN"/>
        </w:rPr>
        <w:t xml:space="preserve"> </w:t>
      </w:r>
      <w:r w:rsidRPr="00D51065">
        <w:rPr>
          <w:lang w:eastAsia="zh-CN"/>
        </w:rPr>
        <w:t>3</w:t>
      </w:r>
      <w:r w:rsidR="00D51065">
        <w:rPr>
          <w:lang w:eastAsia="zh-CN"/>
        </w:rPr>
        <w:t xml:space="preserve"> </w:t>
      </w:r>
      <w:r w:rsidRPr="00002EF0">
        <w:rPr>
          <w:lang w:eastAsia="cs-CZ"/>
        </w:rPr>
        <w:t>Určené podmínky</w:t>
      </w:r>
      <w:bookmarkEnd w:id="3"/>
    </w:p>
    <w:p w14:paraId="726B490D" w14:textId="77777777" w:rsidR="000247A8" w:rsidRPr="00D51065" w:rsidRDefault="000247A8" w:rsidP="00002EF0">
      <w:pPr>
        <w:spacing w:line="240" w:lineRule="auto"/>
        <w:ind w:firstLine="300"/>
        <w:jc w:val="both"/>
        <w:rPr>
          <w:rFonts w:ascii="Arial" w:eastAsia="Times New Roman" w:hAnsi="Arial" w:cs="Arial"/>
          <w:color w:val="000000"/>
          <w:lang w:eastAsia="cs-CZ"/>
        </w:rPr>
      </w:pPr>
      <w:r w:rsidRPr="00D51065">
        <w:rPr>
          <w:rFonts w:ascii="Arial" w:eastAsia="Times New Roman" w:hAnsi="Arial" w:cs="Arial"/>
          <w:color w:val="000000"/>
          <w:lang w:eastAsia="cs-CZ"/>
        </w:rPr>
        <w:t>(1) Maximálními cenami se rozumí ceny včetně daně z přidané hodnoty podle jiného zvláštního předpisu2).</w:t>
      </w:r>
    </w:p>
    <w:p w14:paraId="18DE7BD3" w14:textId="77777777" w:rsidR="000247A8" w:rsidRPr="00D51065" w:rsidRDefault="000247A8" w:rsidP="00002EF0">
      <w:pPr>
        <w:spacing w:line="240" w:lineRule="auto"/>
        <w:ind w:firstLine="300"/>
        <w:jc w:val="both"/>
        <w:rPr>
          <w:rFonts w:ascii="Arial" w:eastAsia="Times New Roman" w:hAnsi="Arial" w:cs="Arial"/>
          <w:color w:val="000000"/>
          <w:lang w:eastAsia="cs-CZ"/>
        </w:rPr>
      </w:pPr>
      <w:r w:rsidRPr="00D51065">
        <w:rPr>
          <w:rFonts w:ascii="Arial" w:eastAsia="Times New Roman" w:hAnsi="Arial" w:cs="Arial"/>
          <w:color w:val="000000"/>
          <w:lang w:eastAsia="cs-CZ"/>
        </w:rPr>
        <w:t>(2) Výše jednotlivých druhů zlevněného jízdného je v souladu s přílohou č. 2 k výměru Ministerstva financí č. 01/2021 ze dne 7. 12. 2020, kterým se vydává seznam zboží s regulovanými cenami (Cenový věstník částka 18/2020).</w:t>
      </w:r>
    </w:p>
    <w:p w14:paraId="32726988" w14:textId="77777777" w:rsidR="000247A8" w:rsidRDefault="000247A8" w:rsidP="000247A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D74639A" w14:textId="77777777" w:rsidR="000247A8" w:rsidRDefault="000247A8" w:rsidP="000247A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A80160A" w14:textId="77777777" w:rsidR="000247A8" w:rsidRDefault="000247A8" w:rsidP="000247A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EDF75EC" w14:textId="546F42E9" w:rsidR="000247A8" w:rsidRPr="00002EF0" w:rsidRDefault="000247A8" w:rsidP="00D51065">
      <w:pPr>
        <w:pStyle w:val="Nadpis1"/>
        <w:rPr>
          <w:lang w:eastAsia="zh-CN"/>
        </w:rPr>
      </w:pPr>
      <w:bookmarkStart w:id="4" w:name="_Toc81902641"/>
      <w:r w:rsidRPr="00D51065">
        <w:rPr>
          <w:lang w:eastAsia="zh-CN"/>
        </w:rPr>
        <w:t>Čl.</w:t>
      </w:r>
      <w:r w:rsidR="00D51065">
        <w:rPr>
          <w:lang w:eastAsia="zh-CN"/>
        </w:rPr>
        <w:t xml:space="preserve"> </w:t>
      </w:r>
      <w:r w:rsidRPr="00D51065">
        <w:rPr>
          <w:lang w:eastAsia="zh-CN"/>
        </w:rPr>
        <w:t>4</w:t>
      </w:r>
      <w:r w:rsidR="00D51065">
        <w:rPr>
          <w:lang w:eastAsia="zh-CN"/>
        </w:rPr>
        <w:t xml:space="preserve"> </w:t>
      </w:r>
      <w:r w:rsidRPr="00002EF0">
        <w:rPr>
          <w:lang w:eastAsia="cs-CZ"/>
        </w:rPr>
        <w:t>Účinnost</w:t>
      </w:r>
      <w:bookmarkEnd w:id="4"/>
    </w:p>
    <w:p w14:paraId="4DBB9967" w14:textId="58084B56" w:rsidR="000247A8" w:rsidRPr="00D51065" w:rsidRDefault="000247A8" w:rsidP="00002EF0">
      <w:pPr>
        <w:spacing w:line="240" w:lineRule="auto"/>
        <w:ind w:firstLine="300"/>
        <w:jc w:val="both"/>
        <w:rPr>
          <w:rFonts w:ascii="Arial" w:eastAsia="Times New Roman" w:hAnsi="Arial" w:cs="Arial"/>
          <w:color w:val="000000"/>
          <w:lang w:eastAsia="cs-CZ"/>
        </w:rPr>
      </w:pPr>
      <w:r w:rsidRPr="00D51065">
        <w:rPr>
          <w:rFonts w:ascii="Arial" w:eastAsia="Times New Roman" w:hAnsi="Arial" w:cs="Arial"/>
          <w:color w:val="000000"/>
          <w:lang w:eastAsia="cs-CZ"/>
        </w:rPr>
        <w:t xml:space="preserve">Toto nařízení bylo vydáno usnesením Rady města Neratovice č. RM/18/19/2021 ze dne </w:t>
      </w:r>
      <w:r w:rsidR="00D51065" w:rsidRPr="00D51065">
        <w:rPr>
          <w:rFonts w:ascii="Arial" w:eastAsia="Times New Roman" w:hAnsi="Arial" w:cs="Arial"/>
          <w:color w:val="000000"/>
          <w:lang w:eastAsia="cs-CZ"/>
        </w:rPr>
        <w:t xml:space="preserve">25. </w:t>
      </w:r>
      <w:r w:rsidRPr="00D51065">
        <w:rPr>
          <w:rFonts w:ascii="Arial" w:eastAsia="Times New Roman" w:hAnsi="Arial" w:cs="Arial"/>
          <w:color w:val="000000"/>
          <w:lang w:eastAsia="cs-CZ"/>
        </w:rPr>
        <w:t>8</w:t>
      </w:r>
      <w:r w:rsidR="00D51065" w:rsidRPr="00D51065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D51065">
        <w:rPr>
          <w:rFonts w:ascii="Arial" w:eastAsia="Times New Roman" w:hAnsi="Arial" w:cs="Arial"/>
          <w:color w:val="000000"/>
          <w:lang w:eastAsia="cs-CZ"/>
        </w:rPr>
        <w:t xml:space="preserve">2021 a v souladu s § </w:t>
      </w:r>
      <w:r w:rsidR="00D51065" w:rsidRPr="00D51065">
        <w:rPr>
          <w:rFonts w:ascii="Arial" w:eastAsia="Times New Roman" w:hAnsi="Arial" w:cs="Arial"/>
          <w:color w:val="000000"/>
          <w:lang w:eastAsia="cs-CZ"/>
        </w:rPr>
        <w:t xml:space="preserve">12 </w:t>
      </w:r>
      <w:r w:rsidRPr="00D51065">
        <w:rPr>
          <w:rFonts w:ascii="Arial" w:eastAsia="Times New Roman" w:hAnsi="Arial" w:cs="Arial"/>
          <w:color w:val="000000"/>
          <w:lang w:eastAsia="cs-CZ"/>
        </w:rPr>
        <w:t xml:space="preserve">odst. 1 zákona o </w:t>
      </w:r>
      <w:r w:rsidR="00D51065">
        <w:rPr>
          <w:rFonts w:ascii="Arial" w:eastAsia="Times New Roman" w:hAnsi="Arial" w:cs="Arial"/>
          <w:color w:val="000000"/>
          <w:lang w:eastAsia="cs-CZ"/>
        </w:rPr>
        <w:t>obcích</w:t>
      </w:r>
      <w:r w:rsidRPr="00D51065">
        <w:rPr>
          <w:rFonts w:ascii="Arial" w:eastAsia="Times New Roman" w:hAnsi="Arial" w:cs="Arial"/>
          <w:color w:val="000000"/>
          <w:lang w:eastAsia="cs-CZ"/>
        </w:rPr>
        <w:t xml:space="preserve"> nabývá účinnosti k 1.</w:t>
      </w:r>
      <w:r w:rsidR="00D51065" w:rsidRPr="00D510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D51065">
        <w:rPr>
          <w:rFonts w:ascii="Arial" w:eastAsia="Times New Roman" w:hAnsi="Arial" w:cs="Arial"/>
          <w:color w:val="000000"/>
          <w:lang w:eastAsia="cs-CZ"/>
        </w:rPr>
        <w:t>10.</w:t>
      </w:r>
      <w:r w:rsidR="00D51065" w:rsidRPr="00D510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D51065">
        <w:rPr>
          <w:rFonts w:ascii="Arial" w:eastAsia="Times New Roman" w:hAnsi="Arial" w:cs="Arial"/>
          <w:color w:val="000000"/>
          <w:lang w:eastAsia="cs-CZ"/>
        </w:rPr>
        <w:t>2021.</w:t>
      </w:r>
    </w:p>
    <w:p w14:paraId="0DF748BD" w14:textId="77777777" w:rsidR="00A630D8" w:rsidRDefault="00A630D8" w:rsidP="00A630D8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62AE4211" w14:textId="77777777" w:rsidR="00A630D8" w:rsidRDefault="00A630D8" w:rsidP="00A630D8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3F75B999" w14:textId="77777777" w:rsidR="00C0091D" w:rsidRDefault="00C0091D" w:rsidP="00A630D8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30F8E6E0" w14:textId="75AAC280" w:rsidR="000247A8" w:rsidRPr="00A630D8" w:rsidRDefault="000247A8" w:rsidP="00A630D8">
      <w:pPr>
        <w:spacing w:line="240" w:lineRule="auto"/>
        <w:rPr>
          <w:rFonts w:ascii="Arial" w:eastAsia="Times New Roman" w:hAnsi="Arial" w:cs="Arial"/>
          <w:bCs/>
          <w:color w:val="000000"/>
          <w:lang w:eastAsia="cs-CZ"/>
        </w:rPr>
      </w:pPr>
      <w:r w:rsidRPr="00A630D8">
        <w:rPr>
          <w:rFonts w:ascii="Arial" w:eastAsia="Times New Roman" w:hAnsi="Arial" w:cs="Arial"/>
          <w:bCs/>
          <w:color w:val="000000"/>
          <w:lang w:eastAsia="cs-CZ"/>
        </w:rPr>
        <w:t>Ing. Roman Kroužecký v. r.</w:t>
      </w:r>
      <w:r w:rsidR="00A630D8" w:rsidRPr="00A630D8">
        <w:rPr>
          <w:rFonts w:ascii="Arial" w:eastAsia="Times New Roman" w:hAnsi="Arial" w:cs="Arial"/>
          <w:bCs/>
          <w:color w:val="000000"/>
          <w:lang w:eastAsia="cs-CZ"/>
        </w:rPr>
        <w:tab/>
      </w:r>
      <w:r w:rsidR="00A630D8" w:rsidRPr="00A630D8">
        <w:rPr>
          <w:rFonts w:ascii="Arial" w:eastAsia="Times New Roman" w:hAnsi="Arial" w:cs="Arial"/>
          <w:bCs/>
          <w:color w:val="000000"/>
          <w:lang w:eastAsia="cs-CZ"/>
        </w:rPr>
        <w:tab/>
      </w:r>
      <w:r w:rsidR="00A630D8" w:rsidRPr="00A630D8">
        <w:rPr>
          <w:rFonts w:ascii="Arial" w:eastAsia="Times New Roman" w:hAnsi="Arial" w:cs="Arial"/>
          <w:bCs/>
          <w:color w:val="000000"/>
          <w:lang w:eastAsia="cs-CZ"/>
        </w:rPr>
        <w:tab/>
      </w:r>
      <w:r w:rsidR="00A630D8" w:rsidRPr="00A630D8">
        <w:rPr>
          <w:rFonts w:ascii="Arial" w:eastAsia="Times New Roman" w:hAnsi="Arial" w:cs="Arial"/>
          <w:bCs/>
          <w:color w:val="000000"/>
          <w:lang w:eastAsia="cs-CZ"/>
        </w:rPr>
        <w:tab/>
      </w:r>
      <w:r w:rsidR="00A630D8" w:rsidRPr="00A630D8">
        <w:rPr>
          <w:rFonts w:ascii="Arial" w:eastAsia="Times New Roman" w:hAnsi="Arial" w:cs="Arial"/>
          <w:bCs/>
          <w:color w:val="000000"/>
          <w:lang w:eastAsia="cs-CZ"/>
        </w:rPr>
        <w:tab/>
      </w:r>
      <w:r w:rsidR="00A630D8" w:rsidRPr="00A630D8">
        <w:rPr>
          <w:rFonts w:ascii="Arial" w:eastAsia="Times New Roman" w:hAnsi="Arial" w:cs="Arial"/>
          <w:bCs/>
          <w:color w:val="000000"/>
          <w:lang w:eastAsia="cs-CZ"/>
        </w:rPr>
        <w:tab/>
      </w:r>
      <w:r w:rsidR="00A630D8" w:rsidRPr="00A630D8">
        <w:rPr>
          <w:rFonts w:ascii="Arial" w:eastAsia="Times New Roman" w:hAnsi="Arial" w:cs="Arial"/>
          <w:bCs/>
          <w:color w:val="000000"/>
          <w:lang w:eastAsia="cs-CZ"/>
        </w:rPr>
        <w:tab/>
      </w:r>
      <w:r w:rsidR="00A630D8" w:rsidRPr="00A630D8">
        <w:rPr>
          <w:rFonts w:ascii="Arial" w:eastAsia="Times New Roman" w:hAnsi="Arial" w:cs="Arial"/>
          <w:bCs/>
          <w:color w:val="000000"/>
          <w:lang w:eastAsia="cs-CZ"/>
        </w:rPr>
        <w:tab/>
      </w:r>
      <w:r w:rsidR="00A630D8">
        <w:rPr>
          <w:rFonts w:ascii="Arial" w:eastAsia="Times New Roman" w:hAnsi="Arial" w:cs="Arial"/>
          <w:bCs/>
          <w:color w:val="000000"/>
          <w:lang w:eastAsia="cs-CZ"/>
        </w:rPr>
        <w:tab/>
      </w:r>
      <w:r w:rsidR="00C0091D">
        <w:rPr>
          <w:rFonts w:ascii="Arial" w:eastAsia="Times New Roman" w:hAnsi="Arial" w:cs="Arial"/>
          <w:bCs/>
          <w:color w:val="000000"/>
          <w:lang w:eastAsia="cs-CZ"/>
        </w:rPr>
        <w:tab/>
        <w:t>p. Marek Lenc</w:t>
      </w:r>
      <w:r w:rsidR="00A630D8" w:rsidRPr="00A630D8">
        <w:rPr>
          <w:rFonts w:ascii="Arial" w:eastAsia="Times New Roman" w:hAnsi="Arial" w:cs="Arial"/>
          <w:bCs/>
          <w:color w:val="000000"/>
          <w:lang w:eastAsia="cs-CZ"/>
        </w:rPr>
        <w:t xml:space="preserve"> v. r.</w:t>
      </w:r>
    </w:p>
    <w:p w14:paraId="121B78A0" w14:textId="56212D63" w:rsidR="00A630D8" w:rsidRPr="00A630D8" w:rsidRDefault="00A630D8" w:rsidP="00A630D8">
      <w:pPr>
        <w:spacing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A630D8">
        <w:rPr>
          <w:rFonts w:ascii="Arial" w:eastAsia="Times New Roman" w:hAnsi="Arial" w:cs="Arial"/>
          <w:color w:val="000000"/>
          <w:lang w:eastAsia="cs-CZ"/>
        </w:rPr>
        <w:t>s</w:t>
      </w:r>
      <w:r w:rsidR="000247A8" w:rsidRPr="00A630D8">
        <w:rPr>
          <w:rFonts w:ascii="Arial" w:eastAsia="Times New Roman" w:hAnsi="Arial" w:cs="Arial"/>
          <w:color w:val="000000"/>
          <w:lang w:eastAsia="cs-CZ"/>
        </w:rPr>
        <w:t>tarosta</w:t>
      </w:r>
      <w:r w:rsidRPr="00A630D8">
        <w:rPr>
          <w:rFonts w:ascii="Arial" w:eastAsia="Times New Roman" w:hAnsi="Arial" w:cs="Arial"/>
          <w:color w:val="000000"/>
          <w:lang w:eastAsia="cs-CZ"/>
        </w:rPr>
        <w:t xml:space="preserve"> města</w:t>
      </w:r>
      <w:r w:rsidRPr="00A630D8">
        <w:rPr>
          <w:rFonts w:ascii="Arial" w:eastAsia="Times New Roman" w:hAnsi="Arial" w:cs="Arial"/>
          <w:color w:val="000000"/>
          <w:lang w:eastAsia="cs-CZ"/>
        </w:rPr>
        <w:tab/>
      </w:r>
      <w:r w:rsidRPr="00A630D8">
        <w:rPr>
          <w:rFonts w:ascii="Arial" w:eastAsia="Times New Roman" w:hAnsi="Arial" w:cs="Arial"/>
          <w:color w:val="000000"/>
          <w:lang w:eastAsia="cs-CZ"/>
        </w:rPr>
        <w:tab/>
      </w:r>
      <w:r w:rsidRPr="00A630D8">
        <w:rPr>
          <w:rFonts w:ascii="Arial" w:eastAsia="Times New Roman" w:hAnsi="Arial" w:cs="Arial"/>
          <w:color w:val="000000"/>
          <w:lang w:eastAsia="cs-CZ"/>
        </w:rPr>
        <w:tab/>
      </w:r>
      <w:r w:rsidRPr="00A630D8">
        <w:rPr>
          <w:rFonts w:ascii="Arial" w:eastAsia="Times New Roman" w:hAnsi="Arial" w:cs="Arial"/>
          <w:color w:val="000000"/>
          <w:lang w:eastAsia="cs-CZ"/>
        </w:rPr>
        <w:tab/>
      </w:r>
      <w:r w:rsidRPr="00A630D8">
        <w:rPr>
          <w:rFonts w:ascii="Arial" w:eastAsia="Times New Roman" w:hAnsi="Arial" w:cs="Arial"/>
          <w:color w:val="000000"/>
          <w:lang w:eastAsia="cs-CZ"/>
        </w:rPr>
        <w:tab/>
      </w:r>
      <w:r w:rsidRPr="00A630D8">
        <w:rPr>
          <w:rFonts w:ascii="Arial" w:eastAsia="Times New Roman" w:hAnsi="Arial" w:cs="Arial"/>
          <w:color w:val="000000"/>
          <w:lang w:eastAsia="cs-CZ"/>
        </w:rPr>
        <w:tab/>
      </w:r>
      <w:r w:rsidRPr="00A630D8">
        <w:rPr>
          <w:rFonts w:ascii="Arial" w:eastAsia="Times New Roman" w:hAnsi="Arial" w:cs="Arial"/>
          <w:color w:val="000000"/>
          <w:lang w:eastAsia="cs-CZ"/>
        </w:rPr>
        <w:tab/>
      </w:r>
      <w:r w:rsidRPr="00A630D8">
        <w:rPr>
          <w:rFonts w:ascii="Arial" w:eastAsia="Times New Roman" w:hAnsi="Arial" w:cs="Arial"/>
          <w:color w:val="000000"/>
          <w:lang w:eastAsia="cs-CZ"/>
        </w:rPr>
        <w:tab/>
      </w:r>
      <w:r w:rsidRPr="00A630D8">
        <w:rPr>
          <w:rFonts w:ascii="Arial" w:eastAsia="Times New Roman" w:hAnsi="Arial" w:cs="Arial"/>
          <w:color w:val="000000"/>
          <w:lang w:eastAsia="cs-CZ"/>
        </w:rPr>
        <w:tab/>
      </w:r>
      <w:r w:rsidRPr="00A630D8">
        <w:rPr>
          <w:rFonts w:ascii="Arial" w:eastAsia="Times New Roman" w:hAnsi="Arial" w:cs="Arial"/>
          <w:color w:val="000000"/>
          <w:lang w:eastAsia="cs-CZ"/>
        </w:rPr>
        <w:tab/>
      </w:r>
      <w:r w:rsidRPr="00A630D8">
        <w:rPr>
          <w:rFonts w:ascii="Arial" w:eastAsia="Times New Roman" w:hAnsi="Arial" w:cs="Arial"/>
          <w:color w:val="000000"/>
          <w:lang w:eastAsia="cs-CZ"/>
        </w:rPr>
        <w:tab/>
      </w:r>
      <w:r w:rsidR="007475F0">
        <w:rPr>
          <w:rFonts w:ascii="Arial" w:eastAsia="Times New Roman" w:hAnsi="Arial" w:cs="Arial"/>
          <w:color w:val="000000"/>
          <w:lang w:eastAsia="cs-CZ"/>
        </w:rPr>
        <w:t>místostarost</w:t>
      </w:r>
      <w:bookmarkStart w:id="5" w:name="_GoBack"/>
      <w:bookmarkEnd w:id="5"/>
      <w:r w:rsidRPr="00A630D8">
        <w:rPr>
          <w:rFonts w:ascii="Arial" w:eastAsia="Times New Roman" w:hAnsi="Arial" w:cs="Arial"/>
          <w:color w:val="000000"/>
          <w:lang w:eastAsia="cs-CZ"/>
        </w:rPr>
        <w:t>a</w:t>
      </w:r>
      <w:r>
        <w:rPr>
          <w:rFonts w:ascii="Arial" w:eastAsia="Times New Roman" w:hAnsi="Arial" w:cs="Arial"/>
          <w:color w:val="000000"/>
          <w:lang w:eastAsia="cs-CZ"/>
        </w:rPr>
        <w:t xml:space="preserve"> města</w:t>
      </w:r>
      <w:r w:rsidRPr="00A630D8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57BDECC6" w14:textId="18458DE5" w:rsidR="000247A8" w:rsidRPr="00D51065" w:rsidRDefault="000247A8" w:rsidP="00A630D8">
      <w:pPr>
        <w:spacing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06F1004" w14:textId="77777777" w:rsidR="000247A8" w:rsidRPr="00D51065" w:rsidRDefault="000247A8" w:rsidP="00A630D8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D51065">
        <w:rPr>
          <w:rFonts w:ascii="Arial" w:eastAsia="Times New Roman" w:hAnsi="Arial" w:cs="Arial"/>
          <w:b/>
          <w:bCs/>
          <w:color w:val="000000"/>
          <w:lang w:eastAsia="cs-CZ"/>
        </w:rPr>
        <w:t>Příloha</w:t>
      </w:r>
    </w:p>
    <w:p w14:paraId="4FC63E7F" w14:textId="77777777" w:rsidR="000247A8" w:rsidRPr="00A630D8" w:rsidRDefault="000247A8" w:rsidP="00002EF0">
      <w:pPr>
        <w:spacing w:line="240" w:lineRule="auto"/>
        <w:ind w:firstLine="300"/>
        <w:jc w:val="both"/>
        <w:rPr>
          <w:rFonts w:ascii="Arial" w:eastAsia="Times New Roman" w:hAnsi="Arial" w:cs="Arial"/>
          <w:color w:val="000000"/>
          <w:lang w:eastAsia="cs-CZ"/>
        </w:rPr>
      </w:pPr>
      <w:r w:rsidRPr="00A630D8">
        <w:rPr>
          <w:rFonts w:ascii="Arial" w:eastAsia="Times New Roman" w:hAnsi="Arial" w:cs="Arial"/>
          <w:color w:val="000000"/>
          <w:lang w:eastAsia="cs-CZ"/>
        </w:rPr>
        <w:t>Maximální ceny jízdného v integrovaných veřejných službách v přepravě cestujících na území města Neratovice</w:t>
      </w:r>
    </w:p>
    <w:p w14:paraId="03586E33" w14:textId="77777777" w:rsidR="000247A8" w:rsidRPr="00D51065" w:rsidRDefault="000247A8" w:rsidP="000247A8">
      <w:pPr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728848C1" w14:textId="7DD7A2DA" w:rsidR="000247A8" w:rsidRPr="00D51065" w:rsidRDefault="000247A8" w:rsidP="000247A8">
      <w:pPr>
        <w:spacing w:after="0" w:line="240" w:lineRule="auto"/>
        <w:ind w:firstLine="600"/>
        <w:jc w:val="both"/>
        <w:rPr>
          <w:rFonts w:ascii="Arial" w:eastAsia="Times New Roman" w:hAnsi="Arial" w:cs="Arial"/>
          <w:smallCaps/>
          <w:color w:val="000000"/>
          <w:lang w:eastAsia="cs-CZ"/>
        </w:rPr>
      </w:pPr>
      <w:r w:rsidRPr="00D51065">
        <w:rPr>
          <w:rFonts w:ascii="Arial" w:eastAsia="Times New Roman" w:hAnsi="Arial" w:cs="Arial"/>
          <w:color w:val="000000"/>
          <w:lang w:eastAsia="cs-CZ"/>
        </w:rPr>
        <w:t>Plné (obyčejné) jízdné</w:t>
      </w:r>
      <w:r w:rsidR="00002EF0" w:rsidRPr="00D510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D51065">
        <w:rPr>
          <w:rFonts w:ascii="Arial" w:eastAsia="Times New Roman" w:hAnsi="Arial" w:cs="Arial"/>
          <w:color w:val="000000"/>
          <w:lang w:eastAsia="cs-CZ"/>
        </w:rPr>
        <w:t xml:space="preserve">jednorázové, nepřestupní -   10 </w:t>
      </w:r>
      <w:r w:rsidRPr="00D51065">
        <w:rPr>
          <w:rFonts w:ascii="Arial" w:eastAsia="Times New Roman" w:hAnsi="Arial" w:cs="Arial"/>
          <w:smallCaps/>
          <w:color w:val="000000"/>
          <w:lang w:eastAsia="cs-CZ"/>
        </w:rPr>
        <w:t>Kč</w:t>
      </w:r>
    </w:p>
    <w:p w14:paraId="715C1716" w14:textId="77777777" w:rsidR="000247A8" w:rsidRPr="00D51065" w:rsidRDefault="000247A8" w:rsidP="000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00"/>
        <w:jc w:val="both"/>
        <w:rPr>
          <w:rFonts w:ascii="Courier New" w:eastAsia="Times New Roman" w:hAnsi="Courier New" w:cs="Courier New"/>
          <w:color w:val="000000"/>
          <w:lang w:eastAsia="cs-CZ"/>
        </w:rPr>
      </w:pPr>
    </w:p>
    <w:p w14:paraId="74EE944F" w14:textId="77777777" w:rsidR="000247A8" w:rsidRPr="00D51065" w:rsidRDefault="000247A8" w:rsidP="000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00"/>
        <w:jc w:val="both"/>
        <w:rPr>
          <w:rFonts w:ascii="Courier New" w:eastAsia="Times New Roman" w:hAnsi="Courier New" w:cs="Courier New"/>
          <w:color w:val="000000"/>
          <w:lang w:eastAsia="cs-CZ"/>
        </w:rPr>
      </w:pPr>
    </w:p>
    <w:p w14:paraId="7FBC9B7F" w14:textId="77777777" w:rsidR="000247A8" w:rsidRPr="00D51065" w:rsidRDefault="000247A8" w:rsidP="000247A8">
      <w:pPr>
        <w:spacing w:after="0" w:line="240" w:lineRule="auto"/>
        <w:jc w:val="both"/>
        <w:rPr>
          <w:rFonts w:ascii="Arial" w:eastAsia="Times New Roman" w:hAnsi="Arial" w:cs="Arial"/>
          <w:color w:val="800000"/>
          <w:lang w:eastAsia="cs-CZ"/>
        </w:rPr>
      </w:pPr>
      <w:r w:rsidRPr="00D51065">
        <w:rPr>
          <w:rFonts w:ascii="Arial" w:eastAsia="Times New Roman" w:hAnsi="Arial" w:cs="Arial"/>
          <w:color w:val="800000"/>
          <w:lang w:eastAsia="cs-CZ"/>
        </w:rPr>
        <w:t>1) Ustanovení § 6 zákona č. 194/2010 Sb., o veřejných službách v přepravě cestujících a o změně dalších zákonů, ve znění pozdějších předpisů.</w:t>
      </w:r>
    </w:p>
    <w:p w14:paraId="01A660A2" w14:textId="77777777" w:rsidR="000247A8" w:rsidRPr="00D51065" w:rsidRDefault="000247A8" w:rsidP="000247A8">
      <w:pPr>
        <w:spacing w:after="0" w:line="240" w:lineRule="auto"/>
        <w:jc w:val="both"/>
        <w:rPr>
          <w:rFonts w:ascii="Arial" w:eastAsia="Times New Roman" w:hAnsi="Arial" w:cs="Arial"/>
          <w:color w:val="800000"/>
          <w:lang w:eastAsia="cs-CZ"/>
        </w:rPr>
      </w:pPr>
      <w:r w:rsidRPr="00D51065">
        <w:rPr>
          <w:rFonts w:ascii="Arial" w:eastAsia="Times New Roman" w:hAnsi="Arial" w:cs="Arial"/>
          <w:color w:val="800000"/>
          <w:lang w:eastAsia="cs-CZ"/>
        </w:rPr>
        <w:t>2) Zákon č. 235/2004 Sb., o dani z přidané hodnoty, ve znění pozdějších předpisů.</w:t>
      </w:r>
    </w:p>
    <w:p w14:paraId="3F58F5D9" w14:textId="77777777" w:rsidR="000247A8" w:rsidRPr="002146FF" w:rsidRDefault="000247A8" w:rsidP="002146FF">
      <w:pPr>
        <w:tabs>
          <w:tab w:val="left" w:pos="6060"/>
        </w:tabs>
        <w:rPr>
          <w:rFonts w:ascii="Arial" w:hAnsi="Arial" w:cs="Arial"/>
        </w:rPr>
      </w:pPr>
    </w:p>
    <w:sectPr w:rsidR="000247A8" w:rsidRPr="002146FF" w:rsidSect="009D5912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macro wne:macroName="PROJECT.NEWMACROS.MAKRO1"/>
    </wne:keymap>
    <wne:keymap wne:kcmPrimary="0242">
      <wne:macro wne:macroName="PROJECT.NEWMACROS.MAKRO2"/>
    </wne:keymap>
    <wne:keymap wne:kcmPrimary="0243">
      <wne:macro wne:macroName="PROJECT.NEWMACROS.MAKRO3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108EB" w14:textId="77777777" w:rsidR="008B4849" w:rsidRDefault="008B4849" w:rsidP="000E6F19">
      <w:pPr>
        <w:spacing w:after="0" w:line="240" w:lineRule="auto"/>
      </w:pPr>
      <w:r>
        <w:separator/>
      </w:r>
    </w:p>
  </w:endnote>
  <w:endnote w:type="continuationSeparator" w:id="0">
    <w:p w14:paraId="4FA5C4E2" w14:textId="77777777" w:rsidR="008B4849" w:rsidRDefault="008B4849" w:rsidP="000E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3402"/>
      <w:gridCol w:w="1559"/>
      <w:gridCol w:w="1418"/>
      <w:gridCol w:w="1275"/>
    </w:tblGrid>
    <w:tr w:rsidR="0022791E" w14:paraId="3D10C195" w14:textId="77777777" w:rsidTr="00A76C09">
      <w:trPr>
        <w:trHeight w:val="416"/>
      </w:trPr>
      <w:tc>
        <w:tcPr>
          <w:tcW w:w="1418" w:type="dxa"/>
          <w:tcBorders>
            <w:top w:val="single" w:sz="4" w:space="0" w:color="auto"/>
          </w:tcBorders>
        </w:tcPr>
        <w:p w14:paraId="19F774E3" w14:textId="77777777" w:rsidR="0022791E" w:rsidRDefault="0022791E" w:rsidP="002B43B4">
          <w:pPr>
            <w:pStyle w:val="Zhlav"/>
            <w:spacing w:before="60"/>
          </w:pPr>
          <w:r>
            <w:t>Vypracoval:</w:t>
          </w:r>
        </w:p>
      </w:tc>
      <w:tc>
        <w:tcPr>
          <w:tcW w:w="3402" w:type="dxa"/>
          <w:tcBorders>
            <w:top w:val="single" w:sz="4" w:space="0" w:color="auto"/>
          </w:tcBorders>
        </w:tcPr>
        <w:p w14:paraId="454BE30F" w14:textId="72616247" w:rsidR="0022791E" w:rsidRPr="009365FD" w:rsidRDefault="0022791E" w:rsidP="00111597">
          <w:pPr>
            <w:pStyle w:val="Zhlav"/>
            <w:spacing w:before="60"/>
          </w:pPr>
          <w:r w:rsidRPr="009365FD">
            <w:t>Schválil</w:t>
          </w:r>
          <w:r w:rsidR="003115A7">
            <w:t>a</w:t>
          </w:r>
          <w:r w:rsidRPr="009365FD">
            <w:t>: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0B5291F1" w14:textId="77777777" w:rsidR="0022791E" w:rsidRPr="009365FD" w:rsidRDefault="0022791E" w:rsidP="00FA2EB5">
          <w:pPr>
            <w:pStyle w:val="Zhlav"/>
            <w:spacing w:before="60"/>
          </w:pPr>
          <w:r w:rsidRPr="009365FD">
            <w:t xml:space="preserve">Datum </w:t>
          </w:r>
          <w:r>
            <w:t>vydání:</w:t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14:paraId="79B575B5" w14:textId="68C8B2E3" w:rsidR="0022791E" w:rsidRPr="000D6796" w:rsidRDefault="005160F0" w:rsidP="00A76C09">
          <w:pPr>
            <w:pStyle w:val="Zhlav"/>
            <w:spacing w:before="60"/>
          </w:pPr>
          <w:r>
            <w:t>8</w:t>
          </w:r>
          <w:r w:rsidR="001D11BF">
            <w:t>. 9</w:t>
          </w:r>
          <w:r w:rsidR="0022791E">
            <w:t xml:space="preserve">. </w:t>
          </w:r>
          <w:r w:rsidR="001D11BF">
            <w:t>2021</w:t>
          </w:r>
        </w:p>
      </w:tc>
      <w:tc>
        <w:tcPr>
          <w:tcW w:w="1275" w:type="dxa"/>
          <w:tcBorders>
            <w:top w:val="single" w:sz="4" w:space="0" w:color="auto"/>
          </w:tcBorders>
        </w:tcPr>
        <w:sdt>
          <w:sdtPr>
            <w:id w:val="-1550142741"/>
            <w:docPartObj>
              <w:docPartGallery w:val="Page Numbers (Top of Page)"/>
              <w:docPartUnique/>
            </w:docPartObj>
          </w:sdtPr>
          <w:sdtEndPr/>
          <w:sdtContent>
            <w:p w14:paraId="41719292" w14:textId="3CD19CDC" w:rsidR="0022791E" w:rsidRDefault="0022791E" w:rsidP="009D5912">
              <w:pPr>
                <w:pStyle w:val="Zhlav"/>
                <w:spacing w:before="60"/>
              </w:pPr>
              <w:r>
                <w:t xml:space="preserve">Stránka </w:t>
              </w:r>
              <w:r>
                <w:rPr>
                  <w:b/>
                  <w:bCs/>
                </w:rPr>
                <w:t xml:space="preserve">č. </w:t>
              </w:r>
              <w:r w:rsidRPr="009D5912">
                <w:rPr>
                  <w:b/>
                  <w:bCs/>
                </w:rPr>
                <w:fldChar w:fldCharType="begin"/>
              </w:r>
              <w:r w:rsidRPr="009D5912">
                <w:rPr>
                  <w:b/>
                  <w:bCs/>
                </w:rPr>
                <w:instrText>PAGE   \* MERGEFORMAT</w:instrText>
              </w:r>
              <w:r w:rsidRPr="009D5912">
                <w:rPr>
                  <w:b/>
                  <w:bCs/>
                </w:rPr>
                <w:fldChar w:fldCharType="separate"/>
              </w:r>
              <w:r w:rsidR="00AF61EF">
                <w:rPr>
                  <w:b/>
                  <w:bCs/>
                  <w:noProof/>
                </w:rPr>
                <w:t>3</w:t>
              </w:r>
              <w:r w:rsidRPr="009D5912">
                <w:rPr>
                  <w:b/>
                  <w:bCs/>
                </w:rPr>
                <w:fldChar w:fldCharType="end"/>
              </w:r>
            </w:p>
          </w:sdtContent>
        </w:sdt>
      </w:tc>
    </w:tr>
    <w:tr w:rsidR="0022791E" w14:paraId="2FC10B6C" w14:textId="77777777" w:rsidTr="00C51A14">
      <w:tc>
        <w:tcPr>
          <w:tcW w:w="1418" w:type="dxa"/>
        </w:tcPr>
        <w:p w14:paraId="46DF431A" w14:textId="62E5FA00" w:rsidR="0022791E" w:rsidRDefault="000247A8" w:rsidP="00FC31B3">
          <w:pPr>
            <w:pStyle w:val="Zhlav"/>
          </w:pPr>
          <w:r>
            <w:t>Josef Vrtěna</w:t>
          </w:r>
          <w:r w:rsidR="0022791E">
            <w:t xml:space="preserve"> </w:t>
          </w:r>
        </w:p>
      </w:tc>
      <w:tc>
        <w:tcPr>
          <w:tcW w:w="3402" w:type="dxa"/>
        </w:tcPr>
        <w:p w14:paraId="7E1E0B57" w14:textId="74CA31F8" w:rsidR="0022791E" w:rsidRPr="009365FD" w:rsidRDefault="00C51A14" w:rsidP="000247A8">
          <w:pPr>
            <w:pStyle w:val="Zhlav"/>
          </w:pPr>
          <w:r>
            <w:t>RM, č. usnesení/ ze dne</w:t>
          </w:r>
        </w:p>
      </w:tc>
      <w:tc>
        <w:tcPr>
          <w:tcW w:w="1559" w:type="dxa"/>
        </w:tcPr>
        <w:p w14:paraId="61A61312" w14:textId="77777777" w:rsidR="0022791E" w:rsidRPr="009365FD" w:rsidRDefault="0022791E" w:rsidP="000E6F19">
          <w:pPr>
            <w:pStyle w:val="Zhlav"/>
          </w:pPr>
          <w:r w:rsidRPr="009365FD">
            <w:t>Účinnost od:</w:t>
          </w:r>
        </w:p>
      </w:tc>
      <w:tc>
        <w:tcPr>
          <w:tcW w:w="1418" w:type="dxa"/>
          <w:shd w:val="clear" w:color="auto" w:fill="auto"/>
          <w:vAlign w:val="center"/>
        </w:tcPr>
        <w:p w14:paraId="3B368D27" w14:textId="71D0FF7C" w:rsidR="0022791E" w:rsidRPr="000D6796" w:rsidRDefault="00C51A14" w:rsidP="00C51A14">
          <w:pPr>
            <w:pStyle w:val="Zhlav"/>
          </w:pPr>
          <w:r>
            <w:t xml:space="preserve">1. </w:t>
          </w:r>
          <w:r w:rsidR="000247A8">
            <w:t>10</w:t>
          </w:r>
          <w:r w:rsidR="0022791E">
            <w:t>.</w:t>
          </w:r>
          <w:r>
            <w:t xml:space="preserve"> </w:t>
          </w:r>
          <w:r w:rsidR="000247A8">
            <w:t>2021</w:t>
          </w:r>
        </w:p>
      </w:tc>
      <w:tc>
        <w:tcPr>
          <w:tcW w:w="1275" w:type="dxa"/>
        </w:tcPr>
        <w:p w14:paraId="36D1F56C" w14:textId="77777777" w:rsidR="0022791E" w:rsidRDefault="0022791E" w:rsidP="000E6F19">
          <w:pPr>
            <w:pStyle w:val="Zhlav"/>
          </w:pPr>
        </w:p>
      </w:tc>
    </w:tr>
    <w:tr w:rsidR="0022791E" w14:paraId="11BDE1AB" w14:textId="77777777" w:rsidTr="00C51A14">
      <w:tc>
        <w:tcPr>
          <w:tcW w:w="1418" w:type="dxa"/>
        </w:tcPr>
        <w:p w14:paraId="1BE00A40" w14:textId="7B33019D" w:rsidR="0022791E" w:rsidRDefault="000247A8" w:rsidP="00252FE5">
          <w:pPr>
            <w:pStyle w:val="Zhlav"/>
          </w:pPr>
          <w:r>
            <w:t>Referent OSČD</w:t>
          </w:r>
        </w:p>
      </w:tc>
      <w:tc>
        <w:tcPr>
          <w:tcW w:w="3402" w:type="dxa"/>
          <w:vAlign w:val="center"/>
        </w:tcPr>
        <w:p w14:paraId="7CF5EED2" w14:textId="705C81AF" w:rsidR="0022791E" w:rsidRPr="009365FD" w:rsidRDefault="008A3E49" w:rsidP="000247A8">
          <w:pPr>
            <w:pStyle w:val="Zhlav"/>
          </w:pPr>
          <w:r>
            <w:t>RM,</w:t>
          </w:r>
          <w:r w:rsidR="000247A8" w:rsidRPr="001D11BF">
            <w:rPr>
              <w:b/>
            </w:rPr>
            <w:t>18</w:t>
          </w:r>
          <w:r w:rsidRPr="001D11BF">
            <w:rPr>
              <w:b/>
            </w:rPr>
            <w:t>/</w:t>
          </w:r>
          <w:r w:rsidR="000247A8" w:rsidRPr="001D11BF">
            <w:rPr>
              <w:b/>
            </w:rPr>
            <w:t>19</w:t>
          </w:r>
          <w:r w:rsidRPr="001D11BF">
            <w:rPr>
              <w:b/>
            </w:rPr>
            <w:t>/</w:t>
          </w:r>
          <w:r w:rsidR="000247A8" w:rsidRPr="001D11BF">
            <w:rPr>
              <w:b/>
            </w:rPr>
            <w:t>21</w:t>
          </w:r>
          <w:r w:rsidR="003115A7" w:rsidRPr="001D11BF">
            <w:rPr>
              <w:b/>
            </w:rPr>
            <w:t>/</w:t>
          </w:r>
          <w:r w:rsidR="00C51A14" w:rsidRPr="001D11BF">
            <w:rPr>
              <w:b/>
            </w:rPr>
            <w:t xml:space="preserve">25. </w:t>
          </w:r>
          <w:r w:rsidR="000247A8" w:rsidRPr="001D11BF">
            <w:rPr>
              <w:b/>
            </w:rPr>
            <w:t>8.</w:t>
          </w:r>
          <w:r w:rsidR="00C51A14" w:rsidRPr="001D11BF">
            <w:rPr>
              <w:b/>
            </w:rPr>
            <w:t xml:space="preserve"> </w:t>
          </w:r>
          <w:r w:rsidR="000247A8" w:rsidRPr="001D11BF">
            <w:rPr>
              <w:b/>
            </w:rPr>
            <w:t>2021</w:t>
          </w:r>
        </w:p>
      </w:tc>
      <w:tc>
        <w:tcPr>
          <w:tcW w:w="1559" w:type="dxa"/>
        </w:tcPr>
        <w:p w14:paraId="01D7E9A0" w14:textId="77777777" w:rsidR="0022791E" w:rsidRPr="009365FD" w:rsidRDefault="0022791E" w:rsidP="000E6F19">
          <w:pPr>
            <w:pStyle w:val="Zhlav"/>
          </w:pPr>
        </w:p>
      </w:tc>
      <w:tc>
        <w:tcPr>
          <w:tcW w:w="1418" w:type="dxa"/>
        </w:tcPr>
        <w:p w14:paraId="532A5200" w14:textId="77777777" w:rsidR="0022791E" w:rsidRPr="009365FD" w:rsidRDefault="0022791E" w:rsidP="000E6F19">
          <w:pPr>
            <w:pStyle w:val="Zhlav"/>
          </w:pPr>
        </w:p>
      </w:tc>
      <w:tc>
        <w:tcPr>
          <w:tcW w:w="1275" w:type="dxa"/>
        </w:tcPr>
        <w:p w14:paraId="1998B0A8" w14:textId="77777777" w:rsidR="0022791E" w:rsidRDefault="0022791E" w:rsidP="000E6F19">
          <w:pPr>
            <w:pStyle w:val="Zhlav"/>
          </w:pPr>
        </w:p>
      </w:tc>
    </w:tr>
  </w:tbl>
  <w:p w14:paraId="3C871F49" w14:textId="77777777" w:rsidR="0022791E" w:rsidRPr="000E6F19" w:rsidRDefault="0022791E" w:rsidP="00A01771">
    <w:pPr>
      <w:pStyle w:val="Zpat"/>
      <w:tabs>
        <w:tab w:val="clear" w:pos="4536"/>
        <w:tab w:val="clear" w:pos="9072"/>
        <w:tab w:val="left" w:pos="9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91A15" w14:textId="77777777" w:rsidR="008B4849" w:rsidRDefault="008B4849" w:rsidP="000E6F19">
      <w:pPr>
        <w:spacing w:after="0" w:line="240" w:lineRule="auto"/>
      </w:pPr>
      <w:r>
        <w:separator/>
      </w:r>
    </w:p>
  </w:footnote>
  <w:footnote w:type="continuationSeparator" w:id="0">
    <w:p w14:paraId="78364C4C" w14:textId="77777777" w:rsidR="008B4849" w:rsidRDefault="008B4849" w:rsidP="000E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9"/>
      <w:gridCol w:w="5145"/>
      <w:gridCol w:w="1202"/>
      <w:gridCol w:w="1066"/>
    </w:tblGrid>
    <w:tr w:rsidR="00FC31B3" w14:paraId="03CA9604" w14:textId="77777777" w:rsidTr="00A01771">
      <w:trPr>
        <w:trHeight w:val="335"/>
      </w:trPr>
      <w:tc>
        <w:tcPr>
          <w:tcW w:w="1659" w:type="dxa"/>
          <w:vMerge w:val="restart"/>
        </w:tcPr>
        <w:p w14:paraId="6B6F1D3C" w14:textId="77777777" w:rsidR="00FC31B3" w:rsidRDefault="00FC31B3">
          <w:pPr>
            <w:pStyle w:val="Zhlav"/>
          </w:pPr>
          <w:r w:rsidRPr="002B27B3">
            <w:rPr>
              <w:rFonts w:ascii="Calibri" w:eastAsia="Times New Roman" w:hAnsi="Calibri" w:cs="Times New Roman"/>
              <w:noProof/>
              <w:lang w:eastAsia="cs-CZ"/>
            </w:rPr>
            <w:drawing>
              <wp:inline distT="0" distB="0" distL="0" distR="0" wp14:anchorId="43D7D89A" wp14:editId="4A9D54DA">
                <wp:extent cx="534286" cy="6381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112" cy="7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5" w:type="dxa"/>
          <w:vAlign w:val="center"/>
        </w:tcPr>
        <w:p w14:paraId="20C1826E" w14:textId="77777777" w:rsidR="00FC31B3" w:rsidRDefault="00FC31B3" w:rsidP="00517DA8">
          <w:pPr>
            <w:pStyle w:val="Zhlav"/>
            <w:jc w:val="center"/>
          </w:pPr>
        </w:p>
      </w:tc>
      <w:tc>
        <w:tcPr>
          <w:tcW w:w="1202" w:type="dxa"/>
          <w:vAlign w:val="center"/>
        </w:tcPr>
        <w:p w14:paraId="3AB584B6" w14:textId="77777777" w:rsidR="00FC31B3" w:rsidRDefault="00FC31B3">
          <w:pPr>
            <w:pStyle w:val="Zhlav"/>
          </w:pPr>
        </w:p>
      </w:tc>
      <w:tc>
        <w:tcPr>
          <w:tcW w:w="1066" w:type="dxa"/>
          <w:vAlign w:val="center"/>
        </w:tcPr>
        <w:p w14:paraId="60B11048" w14:textId="77777777" w:rsidR="00FC31B3" w:rsidRDefault="00FC31B3">
          <w:pPr>
            <w:pStyle w:val="Zhlav"/>
          </w:pPr>
        </w:p>
      </w:tc>
    </w:tr>
    <w:tr w:rsidR="00FC31B3" w14:paraId="08A543AE" w14:textId="77777777" w:rsidTr="00A01771">
      <w:trPr>
        <w:trHeight w:val="335"/>
      </w:trPr>
      <w:tc>
        <w:tcPr>
          <w:tcW w:w="1659" w:type="dxa"/>
          <w:vMerge/>
        </w:tcPr>
        <w:p w14:paraId="0DE9D499" w14:textId="77777777" w:rsidR="00FC31B3" w:rsidRDefault="00FC31B3">
          <w:pPr>
            <w:pStyle w:val="Zhlav"/>
          </w:pPr>
        </w:p>
      </w:tc>
      <w:tc>
        <w:tcPr>
          <w:tcW w:w="5145" w:type="dxa"/>
          <w:vAlign w:val="center"/>
        </w:tcPr>
        <w:p w14:paraId="5E8DAD73" w14:textId="0EE29C98" w:rsidR="00FC31B3" w:rsidRPr="0063404A" w:rsidRDefault="00252FE5" w:rsidP="003115A7">
          <w:pPr>
            <w:pStyle w:val="Zhlav"/>
            <w:jc w:val="center"/>
            <w:rPr>
              <w:smallCaps/>
            </w:rPr>
          </w:pPr>
          <w:r>
            <w:rPr>
              <w:smallCaps/>
            </w:rPr>
            <w:t xml:space="preserve">Nařízení </w:t>
          </w:r>
          <w:r w:rsidR="003115A7">
            <w:rPr>
              <w:smallCaps/>
            </w:rPr>
            <w:t>Rady města</w:t>
          </w:r>
          <w:r>
            <w:rPr>
              <w:smallCaps/>
            </w:rPr>
            <w:t xml:space="preserve"> </w:t>
          </w:r>
          <w:proofErr w:type="spellStart"/>
          <w:r>
            <w:rPr>
              <w:smallCaps/>
            </w:rPr>
            <w:t>neratovice</w:t>
          </w:r>
          <w:proofErr w:type="spellEnd"/>
        </w:p>
      </w:tc>
      <w:tc>
        <w:tcPr>
          <w:tcW w:w="1202" w:type="dxa"/>
          <w:vAlign w:val="center"/>
        </w:tcPr>
        <w:p w14:paraId="7C43F3A2" w14:textId="77777777" w:rsidR="00FC31B3" w:rsidRDefault="00FC31B3">
          <w:pPr>
            <w:pStyle w:val="Zhlav"/>
          </w:pPr>
          <w:r>
            <w:t xml:space="preserve">Číslo: </w:t>
          </w:r>
        </w:p>
      </w:tc>
      <w:tc>
        <w:tcPr>
          <w:tcW w:w="1066" w:type="dxa"/>
          <w:vAlign w:val="center"/>
        </w:tcPr>
        <w:p w14:paraId="55E68C68" w14:textId="6D49A678" w:rsidR="00FC31B3" w:rsidRDefault="00C51A14" w:rsidP="00AD5387">
          <w:pPr>
            <w:pStyle w:val="Zhlav"/>
          </w:pPr>
          <w:r>
            <w:t>3</w:t>
          </w:r>
          <w:r w:rsidR="00FC31B3">
            <w:t>/</w:t>
          </w:r>
          <w:r w:rsidR="00AD5387">
            <w:t>2021</w:t>
          </w:r>
        </w:p>
      </w:tc>
    </w:tr>
    <w:tr w:rsidR="00FC31B3" w14:paraId="0CA60720" w14:textId="77777777" w:rsidTr="00A01771">
      <w:trPr>
        <w:trHeight w:val="335"/>
      </w:trPr>
      <w:tc>
        <w:tcPr>
          <w:tcW w:w="1659" w:type="dxa"/>
          <w:vMerge/>
          <w:tcBorders>
            <w:bottom w:val="single" w:sz="4" w:space="0" w:color="auto"/>
          </w:tcBorders>
        </w:tcPr>
        <w:p w14:paraId="47223224" w14:textId="77777777" w:rsidR="00FC31B3" w:rsidRDefault="00FC31B3">
          <w:pPr>
            <w:pStyle w:val="Zhlav"/>
          </w:pPr>
        </w:p>
      </w:tc>
      <w:tc>
        <w:tcPr>
          <w:tcW w:w="5145" w:type="dxa"/>
          <w:tcBorders>
            <w:bottom w:val="single" w:sz="4" w:space="0" w:color="auto"/>
          </w:tcBorders>
          <w:vAlign w:val="center"/>
        </w:tcPr>
        <w:p w14:paraId="05EA774F" w14:textId="44D39183" w:rsidR="00FC31B3" w:rsidRDefault="00FC31B3" w:rsidP="0062587E">
          <w:pPr>
            <w:pStyle w:val="Zhlav"/>
            <w:jc w:val="center"/>
          </w:pPr>
        </w:p>
      </w:tc>
      <w:tc>
        <w:tcPr>
          <w:tcW w:w="1202" w:type="dxa"/>
          <w:tcBorders>
            <w:bottom w:val="single" w:sz="4" w:space="0" w:color="auto"/>
          </w:tcBorders>
          <w:vAlign w:val="center"/>
        </w:tcPr>
        <w:p w14:paraId="0EEFB837" w14:textId="3957F20F" w:rsidR="00FC31B3" w:rsidRDefault="00D61643">
          <w:pPr>
            <w:pStyle w:val="Zhlav"/>
          </w:pPr>
          <w:r>
            <w:t>Revize</w:t>
          </w:r>
          <w:r w:rsidR="00FC31B3">
            <w:t xml:space="preserve"> č.</w:t>
          </w:r>
        </w:p>
      </w:tc>
      <w:tc>
        <w:tcPr>
          <w:tcW w:w="1066" w:type="dxa"/>
          <w:tcBorders>
            <w:bottom w:val="single" w:sz="4" w:space="0" w:color="auto"/>
          </w:tcBorders>
          <w:vAlign w:val="center"/>
        </w:tcPr>
        <w:p w14:paraId="1D7AD765" w14:textId="5C8D397E" w:rsidR="00FC31B3" w:rsidRDefault="00C51A14">
          <w:pPr>
            <w:pStyle w:val="Zhlav"/>
          </w:pPr>
          <w:r>
            <w:t>-</w:t>
          </w:r>
        </w:p>
      </w:tc>
    </w:tr>
  </w:tbl>
  <w:p w14:paraId="586C0A66" w14:textId="77777777" w:rsidR="00FC31B3" w:rsidRDefault="00FC31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3C3F"/>
    <w:multiLevelType w:val="hybridMultilevel"/>
    <w:tmpl w:val="0008AF8C"/>
    <w:lvl w:ilvl="0" w:tplc="89700CA8">
      <w:numFmt w:val="bullet"/>
      <w:lvlText w:val="•"/>
      <w:lvlJc w:val="left"/>
      <w:pPr>
        <w:ind w:left="810" w:hanging="45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631A"/>
    <w:multiLevelType w:val="hybridMultilevel"/>
    <w:tmpl w:val="6B4E09B4"/>
    <w:lvl w:ilvl="0" w:tplc="D56E5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1D7C"/>
    <w:multiLevelType w:val="hybridMultilevel"/>
    <w:tmpl w:val="A32EA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153"/>
    <w:multiLevelType w:val="multilevel"/>
    <w:tmpl w:val="70CE1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87653A"/>
    <w:multiLevelType w:val="hybridMultilevel"/>
    <w:tmpl w:val="3CD656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2043A"/>
    <w:multiLevelType w:val="hybridMultilevel"/>
    <w:tmpl w:val="612C6622"/>
    <w:lvl w:ilvl="0" w:tplc="223EFB5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654"/>
    <w:multiLevelType w:val="hybridMultilevel"/>
    <w:tmpl w:val="E5C0A116"/>
    <w:lvl w:ilvl="0" w:tplc="312E3E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6267C"/>
    <w:multiLevelType w:val="hybridMultilevel"/>
    <w:tmpl w:val="5CD48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306FF"/>
    <w:multiLevelType w:val="hybridMultilevel"/>
    <w:tmpl w:val="13529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C5560"/>
    <w:multiLevelType w:val="hybridMultilevel"/>
    <w:tmpl w:val="11424CEC"/>
    <w:lvl w:ilvl="0" w:tplc="223EFB5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37B54"/>
    <w:multiLevelType w:val="hybridMultilevel"/>
    <w:tmpl w:val="2728B264"/>
    <w:lvl w:ilvl="0" w:tplc="C024DEDE">
      <w:start w:val="1"/>
      <w:numFmt w:val="bullet"/>
      <w:pStyle w:val="Ostavecseseznamemodskok"/>
      <w:lvlText w:val=""/>
      <w:lvlJc w:val="left"/>
      <w:pPr>
        <w:ind w:left="1004" w:hanging="360"/>
      </w:pPr>
      <w:rPr>
        <w:rFonts w:ascii="Wingdings" w:hAnsi="Wingdings" w:hint="default"/>
        <w:color w:val="808080"/>
      </w:rPr>
    </w:lvl>
    <w:lvl w:ilvl="1" w:tplc="0D62D6C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5CA0D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E74BE5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267D87"/>
    <w:multiLevelType w:val="hybridMultilevel"/>
    <w:tmpl w:val="1F046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B2E07"/>
    <w:multiLevelType w:val="hybridMultilevel"/>
    <w:tmpl w:val="F1E21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81345"/>
    <w:multiLevelType w:val="hybridMultilevel"/>
    <w:tmpl w:val="07C0B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7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86"/>
    <w:rsid w:val="00002EF0"/>
    <w:rsid w:val="00004D08"/>
    <w:rsid w:val="0001076A"/>
    <w:rsid w:val="000146D6"/>
    <w:rsid w:val="000158C2"/>
    <w:rsid w:val="0001592A"/>
    <w:rsid w:val="00017CD1"/>
    <w:rsid w:val="00021080"/>
    <w:rsid w:val="000247A8"/>
    <w:rsid w:val="00036F74"/>
    <w:rsid w:val="00044742"/>
    <w:rsid w:val="00053FAE"/>
    <w:rsid w:val="000616CC"/>
    <w:rsid w:val="00063FC4"/>
    <w:rsid w:val="00065D6A"/>
    <w:rsid w:val="000707A4"/>
    <w:rsid w:val="00072C25"/>
    <w:rsid w:val="000743AF"/>
    <w:rsid w:val="000772E8"/>
    <w:rsid w:val="0008282A"/>
    <w:rsid w:val="000830A7"/>
    <w:rsid w:val="0009416E"/>
    <w:rsid w:val="00094EBB"/>
    <w:rsid w:val="00097358"/>
    <w:rsid w:val="00097B15"/>
    <w:rsid w:val="000A5C37"/>
    <w:rsid w:val="000B04A3"/>
    <w:rsid w:val="000B2AA9"/>
    <w:rsid w:val="000B37B1"/>
    <w:rsid w:val="000B54FA"/>
    <w:rsid w:val="000B659F"/>
    <w:rsid w:val="000C50BE"/>
    <w:rsid w:val="000D2B8D"/>
    <w:rsid w:val="000D2F99"/>
    <w:rsid w:val="000D5AF8"/>
    <w:rsid w:val="000D6796"/>
    <w:rsid w:val="000E68DB"/>
    <w:rsid w:val="000E6F19"/>
    <w:rsid w:val="000E7FB0"/>
    <w:rsid w:val="000F26D7"/>
    <w:rsid w:val="000F31D5"/>
    <w:rsid w:val="000F44D8"/>
    <w:rsid w:val="000F62A7"/>
    <w:rsid w:val="000F68BB"/>
    <w:rsid w:val="00103573"/>
    <w:rsid w:val="001055A8"/>
    <w:rsid w:val="001068E7"/>
    <w:rsid w:val="0010716D"/>
    <w:rsid w:val="00111597"/>
    <w:rsid w:val="00114CF3"/>
    <w:rsid w:val="001224EA"/>
    <w:rsid w:val="00122B71"/>
    <w:rsid w:val="00124F7E"/>
    <w:rsid w:val="00136E9C"/>
    <w:rsid w:val="00140F30"/>
    <w:rsid w:val="0014114D"/>
    <w:rsid w:val="00144459"/>
    <w:rsid w:val="00145739"/>
    <w:rsid w:val="001512E0"/>
    <w:rsid w:val="00153E50"/>
    <w:rsid w:val="001629BB"/>
    <w:rsid w:val="00176B7F"/>
    <w:rsid w:val="001815B7"/>
    <w:rsid w:val="001836A7"/>
    <w:rsid w:val="001867DE"/>
    <w:rsid w:val="00187AE4"/>
    <w:rsid w:val="00190494"/>
    <w:rsid w:val="00190C4D"/>
    <w:rsid w:val="00190E72"/>
    <w:rsid w:val="001915FF"/>
    <w:rsid w:val="00196D62"/>
    <w:rsid w:val="001A08A2"/>
    <w:rsid w:val="001A39CB"/>
    <w:rsid w:val="001A665D"/>
    <w:rsid w:val="001B106C"/>
    <w:rsid w:val="001B4426"/>
    <w:rsid w:val="001B5076"/>
    <w:rsid w:val="001C20E2"/>
    <w:rsid w:val="001C42DA"/>
    <w:rsid w:val="001C6FCE"/>
    <w:rsid w:val="001D11BF"/>
    <w:rsid w:val="001D2B53"/>
    <w:rsid w:val="001E04D0"/>
    <w:rsid w:val="001E1696"/>
    <w:rsid w:val="001E6229"/>
    <w:rsid w:val="001F5186"/>
    <w:rsid w:val="001F5CCE"/>
    <w:rsid w:val="001F658B"/>
    <w:rsid w:val="00204E14"/>
    <w:rsid w:val="002059EA"/>
    <w:rsid w:val="002071CB"/>
    <w:rsid w:val="002101A8"/>
    <w:rsid w:val="002146FF"/>
    <w:rsid w:val="00221944"/>
    <w:rsid w:val="00223B80"/>
    <w:rsid w:val="00224CFE"/>
    <w:rsid w:val="0022791E"/>
    <w:rsid w:val="00233587"/>
    <w:rsid w:val="00233E6B"/>
    <w:rsid w:val="002414B9"/>
    <w:rsid w:val="00241EFA"/>
    <w:rsid w:val="00251D6E"/>
    <w:rsid w:val="00252843"/>
    <w:rsid w:val="00252FE5"/>
    <w:rsid w:val="00263A40"/>
    <w:rsid w:val="00267823"/>
    <w:rsid w:val="00275560"/>
    <w:rsid w:val="002756C8"/>
    <w:rsid w:val="00275ED0"/>
    <w:rsid w:val="00281906"/>
    <w:rsid w:val="00283986"/>
    <w:rsid w:val="00286F7C"/>
    <w:rsid w:val="00293FB6"/>
    <w:rsid w:val="0029423C"/>
    <w:rsid w:val="002A6DC1"/>
    <w:rsid w:val="002B22EA"/>
    <w:rsid w:val="002B27B3"/>
    <w:rsid w:val="002B324D"/>
    <w:rsid w:val="002B43B4"/>
    <w:rsid w:val="002C10E9"/>
    <w:rsid w:val="002C182A"/>
    <w:rsid w:val="002C4AF7"/>
    <w:rsid w:val="002C7C20"/>
    <w:rsid w:val="002D1FE9"/>
    <w:rsid w:val="002D2400"/>
    <w:rsid w:val="002D6533"/>
    <w:rsid w:val="002E0511"/>
    <w:rsid w:val="002E174B"/>
    <w:rsid w:val="002E2E39"/>
    <w:rsid w:val="002E4102"/>
    <w:rsid w:val="002F0B7A"/>
    <w:rsid w:val="002F194D"/>
    <w:rsid w:val="002F3085"/>
    <w:rsid w:val="002F4037"/>
    <w:rsid w:val="002F4DC6"/>
    <w:rsid w:val="002F5212"/>
    <w:rsid w:val="0030135F"/>
    <w:rsid w:val="00301498"/>
    <w:rsid w:val="00310B95"/>
    <w:rsid w:val="003115A7"/>
    <w:rsid w:val="003126FC"/>
    <w:rsid w:val="00316E4B"/>
    <w:rsid w:val="00320FA3"/>
    <w:rsid w:val="003270F4"/>
    <w:rsid w:val="00327EBF"/>
    <w:rsid w:val="00332081"/>
    <w:rsid w:val="00335D25"/>
    <w:rsid w:val="00341BDB"/>
    <w:rsid w:val="00353627"/>
    <w:rsid w:val="00360768"/>
    <w:rsid w:val="00360B5E"/>
    <w:rsid w:val="003713CD"/>
    <w:rsid w:val="003857CB"/>
    <w:rsid w:val="00387F98"/>
    <w:rsid w:val="003913EC"/>
    <w:rsid w:val="003924B1"/>
    <w:rsid w:val="00392A38"/>
    <w:rsid w:val="003B1050"/>
    <w:rsid w:val="003C213E"/>
    <w:rsid w:val="003C2ADA"/>
    <w:rsid w:val="003C4746"/>
    <w:rsid w:val="003D0DF4"/>
    <w:rsid w:val="003D215D"/>
    <w:rsid w:val="003D58FA"/>
    <w:rsid w:val="003D5E5E"/>
    <w:rsid w:val="003E031F"/>
    <w:rsid w:val="003E2CF3"/>
    <w:rsid w:val="003F5A25"/>
    <w:rsid w:val="00405458"/>
    <w:rsid w:val="00412A66"/>
    <w:rsid w:val="004131FC"/>
    <w:rsid w:val="00421D07"/>
    <w:rsid w:val="00422838"/>
    <w:rsid w:val="00427AEF"/>
    <w:rsid w:val="00433F75"/>
    <w:rsid w:val="00434755"/>
    <w:rsid w:val="00434D6F"/>
    <w:rsid w:val="00441352"/>
    <w:rsid w:val="00457733"/>
    <w:rsid w:val="00462697"/>
    <w:rsid w:val="004632EA"/>
    <w:rsid w:val="00471B6A"/>
    <w:rsid w:val="00472AA4"/>
    <w:rsid w:val="00475FB8"/>
    <w:rsid w:val="00476A8C"/>
    <w:rsid w:val="00477D0F"/>
    <w:rsid w:val="004842CD"/>
    <w:rsid w:val="00491A30"/>
    <w:rsid w:val="004962F0"/>
    <w:rsid w:val="00497305"/>
    <w:rsid w:val="004A17AC"/>
    <w:rsid w:val="004B4F71"/>
    <w:rsid w:val="004B559D"/>
    <w:rsid w:val="004B6872"/>
    <w:rsid w:val="004B71D8"/>
    <w:rsid w:val="004C1527"/>
    <w:rsid w:val="004C2134"/>
    <w:rsid w:val="004C3CC3"/>
    <w:rsid w:val="004C43F3"/>
    <w:rsid w:val="004D0916"/>
    <w:rsid w:val="004D79FC"/>
    <w:rsid w:val="004E0C7C"/>
    <w:rsid w:val="004E2F24"/>
    <w:rsid w:val="004E370E"/>
    <w:rsid w:val="004E6148"/>
    <w:rsid w:val="004F026E"/>
    <w:rsid w:val="004F490E"/>
    <w:rsid w:val="00502F36"/>
    <w:rsid w:val="00505697"/>
    <w:rsid w:val="0050676E"/>
    <w:rsid w:val="00514066"/>
    <w:rsid w:val="005160F0"/>
    <w:rsid w:val="00517DA8"/>
    <w:rsid w:val="00520E37"/>
    <w:rsid w:val="00532362"/>
    <w:rsid w:val="00540543"/>
    <w:rsid w:val="005463CD"/>
    <w:rsid w:val="00546A97"/>
    <w:rsid w:val="005479DA"/>
    <w:rsid w:val="00553228"/>
    <w:rsid w:val="005536CA"/>
    <w:rsid w:val="005541BC"/>
    <w:rsid w:val="0055535B"/>
    <w:rsid w:val="00557EC3"/>
    <w:rsid w:val="005602BD"/>
    <w:rsid w:val="00562A35"/>
    <w:rsid w:val="00563278"/>
    <w:rsid w:val="00564D29"/>
    <w:rsid w:val="00565442"/>
    <w:rsid w:val="00575F46"/>
    <w:rsid w:val="005761EC"/>
    <w:rsid w:val="00577852"/>
    <w:rsid w:val="00583053"/>
    <w:rsid w:val="00592BC2"/>
    <w:rsid w:val="0059372E"/>
    <w:rsid w:val="00595C6E"/>
    <w:rsid w:val="005A2C83"/>
    <w:rsid w:val="005A3EA7"/>
    <w:rsid w:val="005A4FF4"/>
    <w:rsid w:val="005B11F4"/>
    <w:rsid w:val="005B25E4"/>
    <w:rsid w:val="005C360C"/>
    <w:rsid w:val="005C3D92"/>
    <w:rsid w:val="005D1B4E"/>
    <w:rsid w:val="005D37E0"/>
    <w:rsid w:val="005D46B2"/>
    <w:rsid w:val="005D7E6D"/>
    <w:rsid w:val="005F09A9"/>
    <w:rsid w:val="005F1793"/>
    <w:rsid w:val="005F56C9"/>
    <w:rsid w:val="00605862"/>
    <w:rsid w:val="00605C79"/>
    <w:rsid w:val="00610CA2"/>
    <w:rsid w:val="006141D6"/>
    <w:rsid w:val="0062587E"/>
    <w:rsid w:val="00625D7B"/>
    <w:rsid w:val="00631115"/>
    <w:rsid w:val="00632F33"/>
    <w:rsid w:val="006334D3"/>
    <w:rsid w:val="0063404A"/>
    <w:rsid w:val="00634E16"/>
    <w:rsid w:val="00644B23"/>
    <w:rsid w:val="0064638E"/>
    <w:rsid w:val="00652464"/>
    <w:rsid w:val="00657CB8"/>
    <w:rsid w:val="006604B0"/>
    <w:rsid w:val="00660FAC"/>
    <w:rsid w:val="006674D0"/>
    <w:rsid w:val="00667567"/>
    <w:rsid w:val="00667F33"/>
    <w:rsid w:val="0067053F"/>
    <w:rsid w:val="00671F3D"/>
    <w:rsid w:val="00680439"/>
    <w:rsid w:val="006823E4"/>
    <w:rsid w:val="00685E9F"/>
    <w:rsid w:val="00690716"/>
    <w:rsid w:val="00690813"/>
    <w:rsid w:val="00691927"/>
    <w:rsid w:val="006B33D3"/>
    <w:rsid w:val="006B5AC8"/>
    <w:rsid w:val="006C01E8"/>
    <w:rsid w:val="006C0B14"/>
    <w:rsid w:val="006C4740"/>
    <w:rsid w:val="006D1234"/>
    <w:rsid w:val="006D7B4E"/>
    <w:rsid w:val="006E69F6"/>
    <w:rsid w:val="006F1169"/>
    <w:rsid w:val="006F21C5"/>
    <w:rsid w:val="006F3AF0"/>
    <w:rsid w:val="00710676"/>
    <w:rsid w:val="0071270A"/>
    <w:rsid w:val="00713D6B"/>
    <w:rsid w:val="00720431"/>
    <w:rsid w:val="00730F20"/>
    <w:rsid w:val="00731A60"/>
    <w:rsid w:val="00735982"/>
    <w:rsid w:val="007404AB"/>
    <w:rsid w:val="00740B48"/>
    <w:rsid w:val="0074401D"/>
    <w:rsid w:val="0074608C"/>
    <w:rsid w:val="007475F0"/>
    <w:rsid w:val="00753C61"/>
    <w:rsid w:val="00755EA9"/>
    <w:rsid w:val="00757EC9"/>
    <w:rsid w:val="00761A8F"/>
    <w:rsid w:val="007639CD"/>
    <w:rsid w:val="007664AB"/>
    <w:rsid w:val="00767E59"/>
    <w:rsid w:val="00770508"/>
    <w:rsid w:val="0077786B"/>
    <w:rsid w:val="00781507"/>
    <w:rsid w:val="00785F2F"/>
    <w:rsid w:val="00794A20"/>
    <w:rsid w:val="007A52E9"/>
    <w:rsid w:val="007B39B8"/>
    <w:rsid w:val="007B6BD5"/>
    <w:rsid w:val="007C6A20"/>
    <w:rsid w:val="007C715E"/>
    <w:rsid w:val="007C7C2F"/>
    <w:rsid w:val="007C7DF9"/>
    <w:rsid w:val="007D10A6"/>
    <w:rsid w:val="007D33CA"/>
    <w:rsid w:val="007D4613"/>
    <w:rsid w:val="007D517A"/>
    <w:rsid w:val="007E1BD4"/>
    <w:rsid w:val="007E40FF"/>
    <w:rsid w:val="007E546B"/>
    <w:rsid w:val="007F13C6"/>
    <w:rsid w:val="007F2389"/>
    <w:rsid w:val="007F2920"/>
    <w:rsid w:val="007F3A5B"/>
    <w:rsid w:val="007F4536"/>
    <w:rsid w:val="007F6340"/>
    <w:rsid w:val="007F74C6"/>
    <w:rsid w:val="00812106"/>
    <w:rsid w:val="008160EF"/>
    <w:rsid w:val="00816422"/>
    <w:rsid w:val="00820EF5"/>
    <w:rsid w:val="00822847"/>
    <w:rsid w:val="00823497"/>
    <w:rsid w:val="00825F5A"/>
    <w:rsid w:val="00826FBF"/>
    <w:rsid w:val="00832C76"/>
    <w:rsid w:val="0084228D"/>
    <w:rsid w:val="008423E9"/>
    <w:rsid w:val="008447C4"/>
    <w:rsid w:val="00851320"/>
    <w:rsid w:val="00854045"/>
    <w:rsid w:val="00856DA3"/>
    <w:rsid w:val="00860DAF"/>
    <w:rsid w:val="00861373"/>
    <w:rsid w:val="008665ED"/>
    <w:rsid w:val="008670E7"/>
    <w:rsid w:val="008706A5"/>
    <w:rsid w:val="00871D4F"/>
    <w:rsid w:val="00872386"/>
    <w:rsid w:val="00873139"/>
    <w:rsid w:val="008A0839"/>
    <w:rsid w:val="008A0CC6"/>
    <w:rsid w:val="008A3151"/>
    <w:rsid w:val="008A3E49"/>
    <w:rsid w:val="008A40C2"/>
    <w:rsid w:val="008B3B19"/>
    <w:rsid w:val="008B3ED3"/>
    <w:rsid w:val="008B4849"/>
    <w:rsid w:val="008B5ABA"/>
    <w:rsid w:val="008C0255"/>
    <w:rsid w:val="008C5D58"/>
    <w:rsid w:val="008C66F6"/>
    <w:rsid w:val="008D3A57"/>
    <w:rsid w:val="008E7DAE"/>
    <w:rsid w:val="008F4516"/>
    <w:rsid w:val="008F74DB"/>
    <w:rsid w:val="00902C22"/>
    <w:rsid w:val="00903609"/>
    <w:rsid w:val="0090587F"/>
    <w:rsid w:val="00911613"/>
    <w:rsid w:val="00912946"/>
    <w:rsid w:val="0091361A"/>
    <w:rsid w:val="0091688B"/>
    <w:rsid w:val="00917F9D"/>
    <w:rsid w:val="009213C0"/>
    <w:rsid w:val="0092499D"/>
    <w:rsid w:val="00931EAE"/>
    <w:rsid w:val="00934460"/>
    <w:rsid w:val="009365FD"/>
    <w:rsid w:val="00943CE0"/>
    <w:rsid w:val="00961F51"/>
    <w:rsid w:val="00963F2C"/>
    <w:rsid w:val="009647DA"/>
    <w:rsid w:val="00967F99"/>
    <w:rsid w:val="00971E53"/>
    <w:rsid w:val="00972E3F"/>
    <w:rsid w:val="00974918"/>
    <w:rsid w:val="0098085F"/>
    <w:rsid w:val="00980A68"/>
    <w:rsid w:val="00981636"/>
    <w:rsid w:val="009837B5"/>
    <w:rsid w:val="009852B9"/>
    <w:rsid w:val="00990889"/>
    <w:rsid w:val="0099163B"/>
    <w:rsid w:val="00995B3B"/>
    <w:rsid w:val="00997952"/>
    <w:rsid w:val="00997FF9"/>
    <w:rsid w:val="009A26FC"/>
    <w:rsid w:val="009A4097"/>
    <w:rsid w:val="009B09B9"/>
    <w:rsid w:val="009B1F59"/>
    <w:rsid w:val="009C0911"/>
    <w:rsid w:val="009C108C"/>
    <w:rsid w:val="009C2141"/>
    <w:rsid w:val="009C29DE"/>
    <w:rsid w:val="009C3587"/>
    <w:rsid w:val="009C3EB0"/>
    <w:rsid w:val="009C7453"/>
    <w:rsid w:val="009D5912"/>
    <w:rsid w:val="009D5D38"/>
    <w:rsid w:val="009D7828"/>
    <w:rsid w:val="009E786D"/>
    <w:rsid w:val="009F0558"/>
    <w:rsid w:val="009F079E"/>
    <w:rsid w:val="009F23C4"/>
    <w:rsid w:val="009F6313"/>
    <w:rsid w:val="00A00834"/>
    <w:rsid w:val="00A01771"/>
    <w:rsid w:val="00A01AB1"/>
    <w:rsid w:val="00A032E4"/>
    <w:rsid w:val="00A03C70"/>
    <w:rsid w:val="00A11606"/>
    <w:rsid w:val="00A16B85"/>
    <w:rsid w:val="00A24D17"/>
    <w:rsid w:val="00A30F30"/>
    <w:rsid w:val="00A31BEE"/>
    <w:rsid w:val="00A33744"/>
    <w:rsid w:val="00A44572"/>
    <w:rsid w:val="00A474AF"/>
    <w:rsid w:val="00A53690"/>
    <w:rsid w:val="00A53878"/>
    <w:rsid w:val="00A60100"/>
    <w:rsid w:val="00A62176"/>
    <w:rsid w:val="00A630D8"/>
    <w:rsid w:val="00A7016F"/>
    <w:rsid w:val="00A72E2B"/>
    <w:rsid w:val="00A76C09"/>
    <w:rsid w:val="00A817C4"/>
    <w:rsid w:val="00A84DD0"/>
    <w:rsid w:val="00A86492"/>
    <w:rsid w:val="00AA1B37"/>
    <w:rsid w:val="00AA22CC"/>
    <w:rsid w:val="00AA4D56"/>
    <w:rsid w:val="00AB064F"/>
    <w:rsid w:val="00AB132D"/>
    <w:rsid w:val="00AC2255"/>
    <w:rsid w:val="00AC38FF"/>
    <w:rsid w:val="00AC6ADC"/>
    <w:rsid w:val="00AC6D69"/>
    <w:rsid w:val="00AD3315"/>
    <w:rsid w:val="00AD45BC"/>
    <w:rsid w:val="00AD5387"/>
    <w:rsid w:val="00AD5A16"/>
    <w:rsid w:val="00AE588A"/>
    <w:rsid w:val="00AF61EF"/>
    <w:rsid w:val="00B0006C"/>
    <w:rsid w:val="00B031A2"/>
    <w:rsid w:val="00B1008C"/>
    <w:rsid w:val="00B12A42"/>
    <w:rsid w:val="00B13A1B"/>
    <w:rsid w:val="00B208A6"/>
    <w:rsid w:val="00B230A8"/>
    <w:rsid w:val="00B23AE5"/>
    <w:rsid w:val="00B2562D"/>
    <w:rsid w:val="00B37C61"/>
    <w:rsid w:val="00B439A4"/>
    <w:rsid w:val="00B5635F"/>
    <w:rsid w:val="00B56540"/>
    <w:rsid w:val="00B605C0"/>
    <w:rsid w:val="00B64DFF"/>
    <w:rsid w:val="00B70A22"/>
    <w:rsid w:val="00B817C4"/>
    <w:rsid w:val="00B823C7"/>
    <w:rsid w:val="00B92A12"/>
    <w:rsid w:val="00BA4193"/>
    <w:rsid w:val="00BA51E1"/>
    <w:rsid w:val="00BA5857"/>
    <w:rsid w:val="00BA6E24"/>
    <w:rsid w:val="00BA7582"/>
    <w:rsid w:val="00BA7ACE"/>
    <w:rsid w:val="00BA7F2E"/>
    <w:rsid w:val="00BB1660"/>
    <w:rsid w:val="00BB1661"/>
    <w:rsid w:val="00BB1811"/>
    <w:rsid w:val="00BB1AB7"/>
    <w:rsid w:val="00BB2821"/>
    <w:rsid w:val="00BB324A"/>
    <w:rsid w:val="00BB4B1A"/>
    <w:rsid w:val="00BB56A7"/>
    <w:rsid w:val="00BB6F10"/>
    <w:rsid w:val="00BC109D"/>
    <w:rsid w:val="00BC3082"/>
    <w:rsid w:val="00BC4F27"/>
    <w:rsid w:val="00BC7892"/>
    <w:rsid w:val="00BD1D3A"/>
    <w:rsid w:val="00BD245B"/>
    <w:rsid w:val="00BD2946"/>
    <w:rsid w:val="00BD360B"/>
    <w:rsid w:val="00BD3900"/>
    <w:rsid w:val="00BD6E8B"/>
    <w:rsid w:val="00BE0AD6"/>
    <w:rsid w:val="00BE2FFA"/>
    <w:rsid w:val="00BF0D5F"/>
    <w:rsid w:val="00BF1322"/>
    <w:rsid w:val="00BF5EA0"/>
    <w:rsid w:val="00BF711E"/>
    <w:rsid w:val="00C0091D"/>
    <w:rsid w:val="00C07443"/>
    <w:rsid w:val="00C10003"/>
    <w:rsid w:val="00C10B91"/>
    <w:rsid w:val="00C15FB1"/>
    <w:rsid w:val="00C205F3"/>
    <w:rsid w:val="00C236C1"/>
    <w:rsid w:val="00C24663"/>
    <w:rsid w:val="00C35AA7"/>
    <w:rsid w:val="00C35F00"/>
    <w:rsid w:val="00C41193"/>
    <w:rsid w:val="00C51A14"/>
    <w:rsid w:val="00C5678C"/>
    <w:rsid w:val="00C56B49"/>
    <w:rsid w:val="00C609A0"/>
    <w:rsid w:val="00C64968"/>
    <w:rsid w:val="00C67222"/>
    <w:rsid w:val="00C756A0"/>
    <w:rsid w:val="00C7754B"/>
    <w:rsid w:val="00C8145D"/>
    <w:rsid w:val="00C82BD6"/>
    <w:rsid w:val="00C95DE9"/>
    <w:rsid w:val="00C96B7D"/>
    <w:rsid w:val="00CA3DCD"/>
    <w:rsid w:val="00CA5A67"/>
    <w:rsid w:val="00CA660E"/>
    <w:rsid w:val="00CB141A"/>
    <w:rsid w:val="00CB4024"/>
    <w:rsid w:val="00CB63AC"/>
    <w:rsid w:val="00CC4F8B"/>
    <w:rsid w:val="00CD00AE"/>
    <w:rsid w:val="00CD13D0"/>
    <w:rsid w:val="00CD4CAA"/>
    <w:rsid w:val="00CE1329"/>
    <w:rsid w:val="00CE4909"/>
    <w:rsid w:val="00CE624C"/>
    <w:rsid w:val="00CE6850"/>
    <w:rsid w:val="00CE7765"/>
    <w:rsid w:val="00CF1040"/>
    <w:rsid w:val="00CF3C48"/>
    <w:rsid w:val="00CF5635"/>
    <w:rsid w:val="00CF717A"/>
    <w:rsid w:val="00D00455"/>
    <w:rsid w:val="00D011DE"/>
    <w:rsid w:val="00D022D0"/>
    <w:rsid w:val="00D165E6"/>
    <w:rsid w:val="00D17229"/>
    <w:rsid w:val="00D21718"/>
    <w:rsid w:val="00D219B9"/>
    <w:rsid w:val="00D2247A"/>
    <w:rsid w:val="00D22B63"/>
    <w:rsid w:val="00D24F21"/>
    <w:rsid w:val="00D25746"/>
    <w:rsid w:val="00D25F54"/>
    <w:rsid w:val="00D26CAE"/>
    <w:rsid w:val="00D33840"/>
    <w:rsid w:val="00D361A6"/>
    <w:rsid w:val="00D36A3E"/>
    <w:rsid w:val="00D4288B"/>
    <w:rsid w:val="00D45279"/>
    <w:rsid w:val="00D4660B"/>
    <w:rsid w:val="00D47D29"/>
    <w:rsid w:val="00D50418"/>
    <w:rsid w:val="00D51065"/>
    <w:rsid w:val="00D56FA3"/>
    <w:rsid w:val="00D60F75"/>
    <w:rsid w:val="00D61643"/>
    <w:rsid w:val="00D63BBA"/>
    <w:rsid w:val="00D63FC6"/>
    <w:rsid w:val="00D646D1"/>
    <w:rsid w:val="00D64B67"/>
    <w:rsid w:val="00D64DC2"/>
    <w:rsid w:val="00D763A6"/>
    <w:rsid w:val="00D763D6"/>
    <w:rsid w:val="00D91559"/>
    <w:rsid w:val="00D97884"/>
    <w:rsid w:val="00DA0331"/>
    <w:rsid w:val="00DA05CA"/>
    <w:rsid w:val="00DA5635"/>
    <w:rsid w:val="00DA6452"/>
    <w:rsid w:val="00DA6B92"/>
    <w:rsid w:val="00DB72D4"/>
    <w:rsid w:val="00DC0990"/>
    <w:rsid w:val="00DC1F19"/>
    <w:rsid w:val="00DC1F8F"/>
    <w:rsid w:val="00DC2D44"/>
    <w:rsid w:val="00DC396E"/>
    <w:rsid w:val="00DC79A3"/>
    <w:rsid w:val="00DD21EB"/>
    <w:rsid w:val="00DE001B"/>
    <w:rsid w:val="00DE08BC"/>
    <w:rsid w:val="00DE19EE"/>
    <w:rsid w:val="00DE1A38"/>
    <w:rsid w:val="00DE3766"/>
    <w:rsid w:val="00DE46D2"/>
    <w:rsid w:val="00DE6AE1"/>
    <w:rsid w:val="00DF1B97"/>
    <w:rsid w:val="00DF3123"/>
    <w:rsid w:val="00DF637F"/>
    <w:rsid w:val="00E03AB6"/>
    <w:rsid w:val="00E04381"/>
    <w:rsid w:val="00E100DB"/>
    <w:rsid w:val="00E2045C"/>
    <w:rsid w:val="00E25D5E"/>
    <w:rsid w:val="00E3484B"/>
    <w:rsid w:val="00E34F44"/>
    <w:rsid w:val="00E42B5D"/>
    <w:rsid w:val="00E43A0A"/>
    <w:rsid w:val="00E43AA7"/>
    <w:rsid w:val="00E43AEA"/>
    <w:rsid w:val="00E44C33"/>
    <w:rsid w:val="00E46B93"/>
    <w:rsid w:val="00E46C07"/>
    <w:rsid w:val="00E60471"/>
    <w:rsid w:val="00E7170E"/>
    <w:rsid w:val="00E7373E"/>
    <w:rsid w:val="00E737AB"/>
    <w:rsid w:val="00E76CAD"/>
    <w:rsid w:val="00E77EC5"/>
    <w:rsid w:val="00E849EF"/>
    <w:rsid w:val="00E853F1"/>
    <w:rsid w:val="00E94689"/>
    <w:rsid w:val="00E953F1"/>
    <w:rsid w:val="00E959DD"/>
    <w:rsid w:val="00E97FD7"/>
    <w:rsid w:val="00EA0612"/>
    <w:rsid w:val="00EA3878"/>
    <w:rsid w:val="00EB2F84"/>
    <w:rsid w:val="00EB5EBD"/>
    <w:rsid w:val="00EB6673"/>
    <w:rsid w:val="00EB778F"/>
    <w:rsid w:val="00EC083D"/>
    <w:rsid w:val="00EC0BC7"/>
    <w:rsid w:val="00EC0F0D"/>
    <w:rsid w:val="00EC1A82"/>
    <w:rsid w:val="00EC1FC1"/>
    <w:rsid w:val="00EC5D42"/>
    <w:rsid w:val="00EC5E79"/>
    <w:rsid w:val="00EC6E12"/>
    <w:rsid w:val="00EC7064"/>
    <w:rsid w:val="00ED5E5C"/>
    <w:rsid w:val="00EE5D89"/>
    <w:rsid w:val="00EF15C2"/>
    <w:rsid w:val="00EF1BB5"/>
    <w:rsid w:val="00EF2563"/>
    <w:rsid w:val="00EF2FA8"/>
    <w:rsid w:val="00EF40F1"/>
    <w:rsid w:val="00F015C1"/>
    <w:rsid w:val="00F10981"/>
    <w:rsid w:val="00F135EF"/>
    <w:rsid w:val="00F14A1D"/>
    <w:rsid w:val="00F2060B"/>
    <w:rsid w:val="00F22D7D"/>
    <w:rsid w:val="00F255C7"/>
    <w:rsid w:val="00F31EE6"/>
    <w:rsid w:val="00F35978"/>
    <w:rsid w:val="00F37FC9"/>
    <w:rsid w:val="00F51F9F"/>
    <w:rsid w:val="00F52BB9"/>
    <w:rsid w:val="00F56A7C"/>
    <w:rsid w:val="00F578A9"/>
    <w:rsid w:val="00F578E2"/>
    <w:rsid w:val="00F57A74"/>
    <w:rsid w:val="00F64B16"/>
    <w:rsid w:val="00F71FED"/>
    <w:rsid w:val="00F7225D"/>
    <w:rsid w:val="00F724B5"/>
    <w:rsid w:val="00F72CEA"/>
    <w:rsid w:val="00F74C9E"/>
    <w:rsid w:val="00F76E58"/>
    <w:rsid w:val="00F82E68"/>
    <w:rsid w:val="00F861BB"/>
    <w:rsid w:val="00F87F88"/>
    <w:rsid w:val="00F95D17"/>
    <w:rsid w:val="00F97A16"/>
    <w:rsid w:val="00FA1CCB"/>
    <w:rsid w:val="00FA2EB5"/>
    <w:rsid w:val="00FA5A66"/>
    <w:rsid w:val="00FB001E"/>
    <w:rsid w:val="00FB475B"/>
    <w:rsid w:val="00FC09DF"/>
    <w:rsid w:val="00FC0A3A"/>
    <w:rsid w:val="00FC31B3"/>
    <w:rsid w:val="00FC37EB"/>
    <w:rsid w:val="00FC5BCD"/>
    <w:rsid w:val="00FC6D82"/>
    <w:rsid w:val="00FD0FDB"/>
    <w:rsid w:val="00FD3544"/>
    <w:rsid w:val="00FD6312"/>
    <w:rsid w:val="00FE161A"/>
    <w:rsid w:val="00FE1F82"/>
    <w:rsid w:val="00FE61E4"/>
    <w:rsid w:val="00FF0197"/>
    <w:rsid w:val="00FF38AC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6AFD4F"/>
  <w15:docId w15:val="{DA509404-42E0-4F9D-BEB7-9EFAEE21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6872"/>
  </w:style>
  <w:style w:type="paragraph" w:styleId="Nadpis1">
    <w:name w:val="heading 1"/>
    <w:basedOn w:val="Normln"/>
    <w:next w:val="Normln"/>
    <w:link w:val="Nadpis1Char"/>
    <w:autoRedefine/>
    <w:qFormat/>
    <w:rsid w:val="0074401D"/>
    <w:pPr>
      <w:keepNext/>
      <w:keepLines/>
      <w:spacing w:before="480" w:after="0"/>
      <w:jc w:val="both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74401D"/>
    <w:pPr>
      <w:keepNext/>
      <w:keepLines/>
      <w:numPr>
        <w:ilvl w:val="1"/>
        <w:numId w:val="2"/>
      </w:numPr>
      <w:spacing w:before="240" w:after="0"/>
      <w:jc w:val="both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2F5212"/>
    <w:pPr>
      <w:keepNext/>
      <w:keepLines/>
      <w:numPr>
        <w:ilvl w:val="2"/>
        <w:numId w:val="2"/>
      </w:numPr>
      <w:spacing w:before="200" w:after="0"/>
      <w:jc w:val="both"/>
      <w:outlineLvl w:val="2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2F5212"/>
    <w:pPr>
      <w:keepNext/>
      <w:keepLines/>
      <w:numPr>
        <w:ilvl w:val="3"/>
        <w:numId w:val="2"/>
      </w:numPr>
      <w:spacing w:before="200" w:after="0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2F5212"/>
    <w:pPr>
      <w:keepNext/>
      <w:keepLines/>
      <w:numPr>
        <w:ilvl w:val="4"/>
        <w:numId w:val="2"/>
      </w:numPr>
      <w:spacing w:before="200" w:after="0"/>
      <w:outlineLvl w:val="4"/>
    </w:pPr>
    <w:rPr>
      <w:rFonts w:ascii="Times New Roman" w:eastAsia="Times New Roman" w:hAnsi="Times New Roman" w:cs="Times New Roman"/>
      <w:b/>
      <w:bCs/>
      <w:color w:val="243F6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2F5212"/>
    <w:pPr>
      <w:keepNext/>
      <w:keepLines/>
      <w:numPr>
        <w:ilvl w:val="5"/>
        <w:numId w:val="2"/>
      </w:numPr>
      <w:spacing w:before="200" w:after="0"/>
      <w:outlineLvl w:val="5"/>
    </w:pPr>
    <w:rPr>
      <w:rFonts w:ascii="Times New Roman" w:eastAsia="Times New Roman" w:hAnsi="Times New Roman" w:cs="Times New Roman"/>
      <w:i/>
      <w:iCs/>
      <w:color w:val="243F6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2F5212"/>
    <w:pPr>
      <w:keepNext/>
      <w:keepLines/>
      <w:numPr>
        <w:ilvl w:val="6"/>
        <w:numId w:val="2"/>
      </w:numPr>
      <w:spacing w:before="200" w:after="0"/>
      <w:outlineLvl w:val="6"/>
    </w:pPr>
    <w:rPr>
      <w:rFonts w:ascii="Times New Roman" w:eastAsia="Times New Roman" w:hAnsi="Times New Roman" w:cs="Times New Roman"/>
      <w:color w:val="404040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2F5212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2F5212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401D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74401D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2F5212"/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2F521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rsid w:val="002F5212"/>
    <w:rPr>
      <w:rFonts w:ascii="Times New Roman" w:eastAsia="Times New Roman" w:hAnsi="Times New Roman" w:cs="Times New Roman"/>
      <w:b/>
      <w:bCs/>
      <w:color w:val="243F6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2F5212"/>
    <w:rPr>
      <w:rFonts w:ascii="Times New Roman" w:eastAsia="Times New Roman" w:hAnsi="Times New Roman" w:cs="Times New Roman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rsid w:val="002F5212"/>
    <w:rPr>
      <w:rFonts w:ascii="Times New Roman" w:eastAsia="Times New Roman" w:hAnsi="Times New Roman" w:cs="Times New Roman"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2F5212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rsid w:val="002F5212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F5212"/>
    <w:pPr>
      <w:ind w:left="720"/>
    </w:pPr>
    <w:rPr>
      <w:rFonts w:ascii="Calibri" w:eastAsia="Calibri" w:hAnsi="Calibri" w:cs="Calibri"/>
    </w:rPr>
  </w:style>
  <w:style w:type="paragraph" w:styleId="Zkladntext">
    <w:name w:val="Body Text"/>
    <w:basedOn w:val="Normln"/>
    <w:link w:val="ZkladntextChar"/>
    <w:rsid w:val="00BF5EA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5EA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6F19"/>
  </w:style>
  <w:style w:type="paragraph" w:styleId="Zpat">
    <w:name w:val="footer"/>
    <w:basedOn w:val="Normln"/>
    <w:link w:val="ZpatChar"/>
    <w:uiPriority w:val="99"/>
    <w:unhideWhenUsed/>
    <w:rsid w:val="000E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F19"/>
  </w:style>
  <w:style w:type="table" w:styleId="Mkatabulky">
    <w:name w:val="Table Grid"/>
    <w:basedOn w:val="Normlntabulka"/>
    <w:uiPriority w:val="59"/>
    <w:rsid w:val="000E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0E6F1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19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92BC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92BC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92BC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92BC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592BC2"/>
    <w:rPr>
      <w:color w:val="0000FF" w:themeColor="hyperlink"/>
      <w:u w:val="single"/>
    </w:rPr>
  </w:style>
  <w:style w:type="paragraph" w:customStyle="1" w:styleId="NadpisA">
    <w:name w:val="Nadpis A"/>
    <w:basedOn w:val="Normln"/>
    <w:link w:val="NadpisAChar"/>
    <w:rsid w:val="006B5AC8"/>
    <w:pPr>
      <w:spacing w:before="120" w:after="0" w:line="240" w:lineRule="auto"/>
      <w:ind w:firstLine="709"/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dpisAChar">
    <w:name w:val="Nadpis A Char"/>
    <w:basedOn w:val="Standardnpsmoodstavce"/>
    <w:link w:val="NadpisA"/>
    <w:rsid w:val="006B5AC8"/>
    <w:rPr>
      <w:rFonts w:ascii="Arial" w:hAnsi="Arial" w:cs="Aria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3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1F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Ostavecseseznamemodskok">
    <w:name w:val="Ostavec se seznamem odskok"/>
    <w:basedOn w:val="Normln"/>
    <w:qFormat/>
    <w:rsid w:val="001E6229"/>
    <w:pPr>
      <w:numPr>
        <w:numId w:val="1"/>
      </w:numPr>
      <w:spacing w:before="120" w:after="120"/>
      <w:contextualSpacing/>
      <w:jc w:val="both"/>
    </w:pPr>
    <w:rPr>
      <w:rFonts w:ascii="Cambria" w:eastAsia="Calibri" w:hAnsi="Cambria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7D51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51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51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1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1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5FFC-9AD0-451F-9FDE-0A8D09F9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Feistova Elena</cp:lastModifiedBy>
  <cp:revision>9</cp:revision>
  <cp:lastPrinted>2021-09-08T08:30:00Z</cp:lastPrinted>
  <dcterms:created xsi:type="dcterms:W3CDTF">2021-09-02T09:56:00Z</dcterms:created>
  <dcterms:modified xsi:type="dcterms:W3CDTF">2021-09-08T08:30:00Z</dcterms:modified>
</cp:coreProperties>
</file>